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20E9" w14:textId="1BCD4E02" w:rsidR="00B07629" w:rsidRPr="002B2E76" w:rsidRDefault="0050212B" w:rsidP="0050212B">
      <w:pPr>
        <w:jc w:val="center"/>
        <w:rPr>
          <w:sz w:val="28"/>
          <w:szCs w:val="28"/>
          <w:u w:val="single"/>
        </w:rPr>
      </w:pPr>
      <w:r w:rsidRPr="002B2E76">
        <w:rPr>
          <w:sz w:val="28"/>
          <w:szCs w:val="28"/>
          <w:u w:val="single"/>
        </w:rPr>
        <w:t>Whittington Parish Council</w:t>
      </w:r>
    </w:p>
    <w:p w14:paraId="498A66E4" w14:textId="2EC2D87C" w:rsidR="008B5AA1" w:rsidRDefault="002B2E76" w:rsidP="004B284C">
      <w:pPr>
        <w:jc w:val="center"/>
        <w:rPr>
          <w:bCs/>
          <w:sz w:val="24"/>
          <w:szCs w:val="24"/>
        </w:rPr>
      </w:pPr>
      <w:r w:rsidRPr="007C06AF">
        <w:rPr>
          <w:b/>
          <w:color w:val="000000" w:themeColor="text1"/>
          <w:sz w:val="24"/>
          <w:szCs w:val="24"/>
        </w:rPr>
        <w:t>Agenda</w:t>
      </w:r>
      <w:r w:rsidR="00E2575E">
        <w:t xml:space="preserve"> Parish Council </w:t>
      </w:r>
      <w:proofErr w:type="gramStart"/>
      <w:r w:rsidR="00E2575E">
        <w:t>M</w:t>
      </w:r>
      <w:r>
        <w:t xml:space="preserve">eeting </w:t>
      </w:r>
      <w:r w:rsidR="00E53D8A">
        <w:t xml:space="preserve"> </w:t>
      </w:r>
      <w:r w:rsidR="00164CC3">
        <w:rPr>
          <w:b/>
          <w:sz w:val="28"/>
          <w:szCs w:val="28"/>
        </w:rPr>
        <w:t>Monday</w:t>
      </w:r>
      <w:proofErr w:type="gramEnd"/>
      <w:r w:rsidR="00164CC3">
        <w:rPr>
          <w:b/>
          <w:sz w:val="28"/>
          <w:szCs w:val="28"/>
        </w:rPr>
        <w:t xml:space="preserve"> </w:t>
      </w:r>
      <w:r w:rsidR="00F22422">
        <w:rPr>
          <w:b/>
          <w:sz w:val="28"/>
          <w:szCs w:val="28"/>
        </w:rPr>
        <w:t>13</w:t>
      </w:r>
      <w:r w:rsidR="00F22422" w:rsidRPr="00F22422">
        <w:rPr>
          <w:b/>
          <w:sz w:val="28"/>
          <w:szCs w:val="28"/>
          <w:vertAlign w:val="superscript"/>
        </w:rPr>
        <w:t>th</w:t>
      </w:r>
      <w:r w:rsidR="002F20EC">
        <w:rPr>
          <w:b/>
          <w:sz w:val="28"/>
          <w:szCs w:val="28"/>
        </w:rPr>
        <w:t xml:space="preserve"> July</w:t>
      </w:r>
      <w:r w:rsidR="00483F49">
        <w:rPr>
          <w:b/>
          <w:sz w:val="28"/>
          <w:szCs w:val="28"/>
        </w:rPr>
        <w:t xml:space="preserve"> </w:t>
      </w:r>
      <w:proofErr w:type="gramStart"/>
      <w:r w:rsidR="00483F49">
        <w:rPr>
          <w:b/>
          <w:sz w:val="28"/>
          <w:szCs w:val="28"/>
        </w:rPr>
        <w:t>202</w:t>
      </w:r>
      <w:r w:rsidR="001B7C74">
        <w:rPr>
          <w:b/>
          <w:sz w:val="28"/>
          <w:szCs w:val="28"/>
        </w:rPr>
        <w:t>6</w:t>
      </w:r>
      <w:r w:rsidR="00E2575E" w:rsidRPr="00E53D8A">
        <w:rPr>
          <w:b/>
        </w:rPr>
        <w:t xml:space="preserve"> </w:t>
      </w:r>
      <w:r w:rsidR="000B79A9" w:rsidRPr="000B79A9">
        <w:rPr>
          <w:b/>
          <w:sz w:val="28"/>
          <w:szCs w:val="28"/>
        </w:rPr>
        <w:t xml:space="preserve"> </w:t>
      </w:r>
      <w:r w:rsidR="00127FEC">
        <w:rPr>
          <w:bCs/>
          <w:sz w:val="24"/>
          <w:szCs w:val="24"/>
        </w:rPr>
        <w:t>in</w:t>
      </w:r>
      <w:proofErr w:type="gramEnd"/>
      <w:r w:rsidR="00127FEC">
        <w:rPr>
          <w:bCs/>
          <w:sz w:val="24"/>
          <w:szCs w:val="24"/>
        </w:rPr>
        <w:t xml:space="preserve"> Whittington Village Hall</w:t>
      </w:r>
    </w:p>
    <w:p w14:paraId="549B8F97" w14:textId="1F67B9B1" w:rsidR="00F22422" w:rsidRPr="00F22422" w:rsidRDefault="00F22422" w:rsidP="004B284C">
      <w:pPr>
        <w:jc w:val="center"/>
        <w:rPr>
          <w:b/>
          <w:i/>
          <w:iCs/>
          <w:color w:val="EE0000"/>
          <w:sz w:val="24"/>
          <w:szCs w:val="24"/>
        </w:rPr>
      </w:pPr>
      <w:r w:rsidRPr="00F22422">
        <w:rPr>
          <w:b/>
          <w:i/>
          <w:iCs/>
          <w:color w:val="EE0000"/>
          <w:sz w:val="24"/>
          <w:szCs w:val="24"/>
        </w:rPr>
        <w:t>(Please note change of date from 21</w:t>
      </w:r>
      <w:r w:rsidRPr="00F22422">
        <w:rPr>
          <w:b/>
          <w:i/>
          <w:iCs/>
          <w:color w:val="EE0000"/>
          <w:sz w:val="24"/>
          <w:szCs w:val="24"/>
          <w:vertAlign w:val="superscript"/>
        </w:rPr>
        <w:t>st</w:t>
      </w:r>
      <w:r w:rsidRPr="00F22422">
        <w:rPr>
          <w:b/>
          <w:i/>
          <w:iCs/>
          <w:color w:val="EE0000"/>
          <w:sz w:val="24"/>
          <w:szCs w:val="24"/>
        </w:rPr>
        <w:t xml:space="preserve"> July)</w:t>
      </w:r>
    </w:p>
    <w:p w14:paraId="3DDB4B01" w14:textId="539C6DD1" w:rsidR="002F20EC" w:rsidRPr="002F20EC" w:rsidRDefault="002F20EC" w:rsidP="004B284C">
      <w:pPr>
        <w:jc w:val="center"/>
        <w:rPr>
          <w:bCs/>
          <w:i/>
          <w:iCs/>
          <w:sz w:val="24"/>
          <w:szCs w:val="24"/>
        </w:rPr>
      </w:pPr>
      <w:r w:rsidRPr="002F20EC">
        <w:rPr>
          <w:bCs/>
          <w:i/>
          <w:iCs/>
          <w:sz w:val="24"/>
          <w:szCs w:val="24"/>
        </w:rPr>
        <w:t xml:space="preserve">Preceded by an open </w:t>
      </w:r>
      <w:r>
        <w:rPr>
          <w:bCs/>
          <w:i/>
          <w:iCs/>
          <w:sz w:val="24"/>
          <w:szCs w:val="24"/>
        </w:rPr>
        <w:t xml:space="preserve">public </w:t>
      </w:r>
      <w:r w:rsidRPr="002F20EC">
        <w:rPr>
          <w:bCs/>
          <w:i/>
          <w:iCs/>
          <w:sz w:val="24"/>
          <w:szCs w:val="24"/>
        </w:rPr>
        <w:t>meeting at 6:45pm</w:t>
      </w:r>
    </w:p>
    <w:p w14:paraId="0FF98B9B" w14:textId="20A550DF" w:rsidR="00FE6A67" w:rsidRDefault="00F62404" w:rsidP="00FE6A67">
      <w:pPr>
        <w:jc w:val="right"/>
      </w:pPr>
      <w:r>
        <w:t xml:space="preserve">Clerk to the Parish Council, </w:t>
      </w:r>
      <w:r w:rsidR="0050212B">
        <w:t xml:space="preserve">Gillian </w:t>
      </w:r>
      <w:r w:rsidR="00FD3A10">
        <w:t>Newton</w:t>
      </w:r>
      <w:r w:rsidR="0050212B">
        <w:t xml:space="preserve"> ……</w:t>
      </w:r>
      <w:r w:rsidR="00E16DD2">
        <w:t>……</w:t>
      </w:r>
      <w:r>
        <w:t>…</w:t>
      </w:r>
      <w:r w:rsidR="0050212B">
        <w:t>………...</w:t>
      </w:r>
    </w:p>
    <w:p w14:paraId="0F185C1C" w14:textId="77777777" w:rsidR="00F22422" w:rsidRDefault="00895C52" w:rsidP="00895C52">
      <w:r>
        <w:t>Clerk: Gillian Newton, 14 Marton Drive, Bare, Morecambe, LA4 6RB. 07773678608</w:t>
      </w:r>
    </w:p>
    <w:p w14:paraId="47AC7CEE" w14:textId="09551EC4" w:rsidR="00895C52" w:rsidRDefault="000D61C1" w:rsidP="00F22422">
      <w:pPr>
        <w:ind w:firstLine="720"/>
      </w:pPr>
      <w:r>
        <w:t xml:space="preserve">AND </w:t>
      </w:r>
      <w:r w:rsidR="00F22422">
        <w:t>Christine Shannon, The Maltings, Whittington.</w:t>
      </w:r>
      <w:r w:rsidR="00F22422">
        <w:tab/>
      </w:r>
      <w:r w:rsidR="00F22422">
        <w:tab/>
      </w:r>
      <w:r>
        <w:tab/>
      </w:r>
      <w:r w:rsidR="00895C52">
        <w:t xml:space="preserve"> </w:t>
      </w:r>
      <w:hyperlink r:id="rId8" w:history="1">
        <w:r w:rsidR="00895C52" w:rsidRPr="008E44A4">
          <w:rPr>
            <w:rStyle w:val="Hyperlink"/>
          </w:rPr>
          <w:t>clerk@whittington-pc.gov.uk</w:t>
        </w:r>
      </w:hyperlink>
      <w:r w:rsidR="00895C52">
        <w:t xml:space="preserve"> </w:t>
      </w:r>
    </w:p>
    <w:p w14:paraId="1AFDEBEF" w14:textId="71325BFC" w:rsidR="00895C52" w:rsidRPr="00895C52" w:rsidRDefault="00895C52" w:rsidP="00895C52">
      <w:pPr>
        <w:rPr>
          <w:color w:val="0563C1" w:themeColor="hyperlink"/>
          <w:u w:val="single"/>
        </w:rPr>
      </w:pPr>
      <w:r>
        <w:t xml:space="preserve">Agenda </w:t>
      </w:r>
      <w:proofErr w:type="gramStart"/>
      <w:r>
        <w:t>&amp;  Minutes</w:t>
      </w:r>
      <w:proofErr w:type="gramEnd"/>
      <w:r>
        <w:t xml:space="preserve"> of meetings available on the noticeboards, by request from the Clerk and at </w:t>
      </w:r>
      <w:hyperlink r:id="rId9" w:history="1">
        <w:r w:rsidRPr="00307889">
          <w:rPr>
            <w:rStyle w:val="Hyperlink"/>
          </w:rPr>
          <w:t>https://www.whittington-pc.gov.uk/</w:t>
        </w:r>
      </w:hyperlink>
      <w:r>
        <w:t xml:space="preserve"> </w:t>
      </w:r>
      <w:r>
        <w:rPr>
          <w:rStyle w:val="Hyperlink"/>
          <w:color w:val="000000" w:themeColor="text1"/>
          <w:u w:val="none"/>
        </w:rPr>
        <w:t xml:space="preserve">                Audit details by request and </w:t>
      </w:r>
      <w:hyperlink r:id="rId10" w:history="1">
        <w:r w:rsidRPr="000419DB">
          <w:rPr>
            <w:color w:val="0000FF"/>
            <w:u w:val="single"/>
          </w:rPr>
          <w:t>whittington-pc.gov.uk/</w:t>
        </w:r>
        <w:proofErr w:type="gramStart"/>
        <w:r w:rsidRPr="000419DB">
          <w:rPr>
            <w:color w:val="0000FF"/>
            <w:u w:val="single"/>
          </w:rPr>
          <w:t>other-documents</w:t>
        </w:r>
        <w:proofErr w:type="gramEnd"/>
        <w:r w:rsidRPr="000419DB">
          <w:rPr>
            <w:color w:val="0000FF"/>
            <w:u w:val="single"/>
          </w:rPr>
          <w:t>/</w:t>
        </w:r>
      </w:hyperlink>
    </w:p>
    <w:p w14:paraId="7BA5960F" w14:textId="5E669230" w:rsidR="0050212B" w:rsidRDefault="0050212B" w:rsidP="0050212B">
      <w:pPr>
        <w:pStyle w:val="ListParagraph"/>
        <w:numPr>
          <w:ilvl w:val="0"/>
          <w:numId w:val="1"/>
        </w:numPr>
      </w:pPr>
      <w:r>
        <w:t>Apologies for absence</w:t>
      </w:r>
      <w:r w:rsidR="009E1B52">
        <w:t>.</w:t>
      </w:r>
    </w:p>
    <w:p w14:paraId="1A7ABC75" w14:textId="04AE11C0" w:rsidR="0050212B" w:rsidRDefault="0050212B" w:rsidP="0050212B">
      <w:pPr>
        <w:pStyle w:val="ListParagraph"/>
        <w:numPr>
          <w:ilvl w:val="0"/>
          <w:numId w:val="1"/>
        </w:numPr>
      </w:pPr>
      <w:r>
        <w:t xml:space="preserve">Minutes </w:t>
      </w:r>
      <w:r w:rsidR="00E53D8A">
        <w:t>of the P</w:t>
      </w:r>
      <w:r w:rsidR="00FF69AA">
        <w:t>arish C</w:t>
      </w:r>
      <w:r w:rsidR="009B089E">
        <w:t xml:space="preserve">ouncil meeting held on </w:t>
      </w:r>
      <w:r w:rsidR="002A3BA6">
        <w:t xml:space="preserve">Monday </w:t>
      </w:r>
      <w:r w:rsidR="00895C52">
        <w:t>1</w:t>
      </w:r>
      <w:r w:rsidR="001B7C74">
        <w:t>8</w:t>
      </w:r>
      <w:r w:rsidR="002F20EC" w:rsidRPr="002F20EC">
        <w:rPr>
          <w:vertAlign w:val="superscript"/>
        </w:rPr>
        <w:t>th</w:t>
      </w:r>
      <w:r w:rsidR="002F20EC">
        <w:t xml:space="preserve"> May</w:t>
      </w:r>
      <w:r w:rsidR="00097F7B">
        <w:t xml:space="preserve"> </w:t>
      </w:r>
      <w:r w:rsidR="00CE76AC">
        <w:t>202</w:t>
      </w:r>
      <w:r w:rsidR="001B7C74">
        <w:t>6</w:t>
      </w:r>
      <w:r w:rsidR="00CE76AC">
        <w:t xml:space="preserve"> </w:t>
      </w:r>
      <w:r w:rsidR="00FF69AA">
        <w:t>(at</w:t>
      </w:r>
      <w:r w:rsidR="00834CB8">
        <w:t>tached)</w:t>
      </w:r>
    </w:p>
    <w:p w14:paraId="2BE83F64" w14:textId="2115D21F" w:rsidR="00FA40BF" w:rsidRDefault="0050212B" w:rsidP="00FA40BF">
      <w:pPr>
        <w:pStyle w:val="ListParagraph"/>
        <w:numPr>
          <w:ilvl w:val="0"/>
          <w:numId w:val="1"/>
        </w:numPr>
      </w:pPr>
      <w:r>
        <w:t>C</w:t>
      </w:r>
      <w:r w:rsidR="00E2575E">
        <w:t>lerk’s report</w:t>
      </w:r>
      <w:r w:rsidR="001E7AF7">
        <w:t xml:space="preserve"> –</w:t>
      </w:r>
      <w:r w:rsidR="009A29D6">
        <w:t>Notice of Casual Vacancy, Malcolm Fell, posted 18</w:t>
      </w:r>
      <w:r w:rsidR="009A29D6" w:rsidRPr="009A29D6">
        <w:rPr>
          <w:vertAlign w:val="superscript"/>
        </w:rPr>
        <w:t>th</w:t>
      </w:r>
      <w:r w:rsidR="009A29D6">
        <w:t xml:space="preserve"> May 2026 on website, village newsletter and noticeboards. </w:t>
      </w:r>
      <w:r w:rsidR="009A29D6" w:rsidRPr="009A29D6">
        <w:rPr>
          <w:b/>
          <w:bCs/>
        </w:rPr>
        <w:t>Interest from Ian Close – Nomination, Seconder and Co-option.</w:t>
      </w:r>
      <w:r w:rsidR="009A29D6">
        <w:t xml:space="preserve"> </w:t>
      </w:r>
      <w:r w:rsidR="00DC7E55">
        <w:t xml:space="preserve">Cllr Hutton to complete Notification of Interests and Pecuniary Interests forms. </w:t>
      </w:r>
      <w:r w:rsidR="003B2EC6">
        <w:t>Clerks &amp; Councils Direct</w:t>
      </w:r>
      <w:r w:rsidR="00F25878">
        <w:t xml:space="preserve"> July</w:t>
      </w:r>
      <w:r w:rsidR="003B2EC6">
        <w:t xml:space="preserve"> </w:t>
      </w:r>
      <w:r w:rsidR="00E87969">
        <w:t>Issue</w:t>
      </w:r>
      <w:r w:rsidR="00F25878">
        <w:t xml:space="preserve"> </w:t>
      </w:r>
      <w:r w:rsidR="000339D3">
        <w:t>166</w:t>
      </w:r>
      <w:r w:rsidR="003B2EC6">
        <w:t xml:space="preserve"> availa</w:t>
      </w:r>
      <w:r w:rsidR="002F20EC">
        <w:t xml:space="preserve">ble </w:t>
      </w:r>
      <w:hyperlink r:id="rId11" w:history="1">
        <w:r w:rsidR="00D1494C" w:rsidRPr="00C47313">
          <w:rPr>
            <w:rStyle w:val="Hyperlink"/>
          </w:rPr>
          <w:t>www.CLERKSANDCOUNCILSDIRECT.CO.UK</w:t>
        </w:r>
      </w:hyperlink>
      <w:r w:rsidR="003B2EC6">
        <w:t xml:space="preserve"> Email </w:t>
      </w:r>
      <w:hyperlink r:id="rId12" w:history="1">
        <w:r w:rsidR="003B2EC6" w:rsidRPr="00087314">
          <w:rPr>
            <w:rStyle w:val="Hyperlink"/>
          </w:rPr>
          <w:t>clerkscouncils@btinternet.com</w:t>
        </w:r>
      </w:hyperlink>
      <w:r w:rsidR="003B2EC6">
        <w:t xml:space="preserve"> </w:t>
      </w:r>
    </w:p>
    <w:p w14:paraId="7916FDCC" w14:textId="52C85AA7" w:rsidR="000D7C53" w:rsidRPr="00E57644" w:rsidRDefault="000D7C53" w:rsidP="000339D3">
      <w:pPr>
        <w:pStyle w:val="ListParagraph"/>
        <w:numPr>
          <w:ilvl w:val="0"/>
          <w:numId w:val="1"/>
        </w:numPr>
      </w:pPr>
      <w:r w:rsidRPr="00FA40BF">
        <w:rPr>
          <w:b/>
        </w:rPr>
        <w:t>PACT</w:t>
      </w:r>
      <w:r w:rsidR="003D5BE1">
        <w:t>.</w:t>
      </w:r>
      <w:r w:rsidR="00862818">
        <w:t xml:space="preserve"> </w:t>
      </w:r>
      <w:r w:rsidR="003741CD">
        <w:t xml:space="preserve"> </w:t>
      </w:r>
      <w:r w:rsidR="001B7C74">
        <w:t>1</w:t>
      </w:r>
      <w:r w:rsidR="001448B5">
        <w:t xml:space="preserve"> crime reported during</w:t>
      </w:r>
      <w:r w:rsidR="001B7C74">
        <w:t xml:space="preserve"> March on or near Docker Lane </w:t>
      </w:r>
      <w:r w:rsidR="009A29D6">
        <w:t>–</w:t>
      </w:r>
      <w:r w:rsidR="001B7C74">
        <w:t xml:space="preserve"> </w:t>
      </w:r>
      <w:r w:rsidR="009A29D6">
        <w:t xml:space="preserve">Other theft: theft by an employee, blackmail or making off without payment; Investigation complete, no suspect </w:t>
      </w:r>
      <w:proofErr w:type="gramStart"/>
      <w:r w:rsidR="009A29D6">
        <w:t>identified</w:t>
      </w:r>
      <w:r w:rsidR="00F25878">
        <w:t xml:space="preserve"> .</w:t>
      </w:r>
      <w:proofErr w:type="gramEnd"/>
      <w:r w:rsidR="000339D3">
        <w:t xml:space="preserve"> No crimes reported during April. </w:t>
      </w:r>
      <w:r>
        <w:t>The link to local crime figures available</w:t>
      </w:r>
      <w:r w:rsidR="002A5F1F">
        <w:t xml:space="preserve"> at</w:t>
      </w:r>
      <w:r>
        <w:t xml:space="preserve"> </w:t>
      </w:r>
      <w:hyperlink r:id="rId13" w:history="1">
        <w:r w:rsidR="002A5F1F" w:rsidRPr="000E61FE">
          <w:rPr>
            <w:rStyle w:val="Hyperlink"/>
          </w:rPr>
          <w:t>https://www.police.uk/pu/your-area/lancashire-constabulary/upper-lune-valley/?tab=CrimeMap</w:t>
        </w:r>
      </w:hyperlink>
      <w:r w:rsidR="002A5F1F">
        <w:t xml:space="preserve"> </w:t>
      </w:r>
      <w:r>
        <w:t>Tel: 101 for non-emergencies</w:t>
      </w:r>
      <w:r w:rsidR="002F72F2">
        <w:t>, or from an internet connected mobile, 112</w:t>
      </w:r>
      <w:r w:rsidR="00FA40BF">
        <w:t>.</w:t>
      </w:r>
      <w:r w:rsidR="00FA40BF" w:rsidRPr="00FA40BF">
        <w:t xml:space="preserve"> </w:t>
      </w:r>
      <w:r w:rsidR="00FA40BF">
        <w:t xml:space="preserve">Download </w:t>
      </w:r>
      <w:hyperlink r:id="rId14" w:history="1">
        <w:r w:rsidR="00FA40BF" w:rsidRPr="00EF0EC7">
          <w:rPr>
            <w:rStyle w:val="Hyperlink"/>
          </w:rPr>
          <w:t>https://what3words.com/about-us/</w:t>
        </w:r>
      </w:hyperlink>
      <w:r w:rsidR="00FA40BF">
        <w:rPr>
          <w:rStyle w:val="Hyperlink"/>
        </w:rPr>
        <w:t xml:space="preserve"> </w:t>
      </w:r>
      <w:r w:rsidR="00FA40BF" w:rsidRPr="000339D3">
        <w:rPr>
          <w:bCs/>
        </w:rPr>
        <w:t xml:space="preserve">to identify your exact location </w:t>
      </w:r>
      <w:proofErr w:type="spellStart"/>
      <w:r w:rsidR="00FA40BF" w:rsidRPr="000339D3">
        <w:rPr>
          <w:bCs/>
        </w:rPr>
        <w:t>eg</w:t>
      </w:r>
      <w:proofErr w:type="spellEnd"/>
      <w:r w:rsidR="00FA40BF" w:rsidRPr="000339D3">
        <w:rPr>
          <w:bCs/>
        </w:rPr>
        <w:t>: bus st</w:t>
      </w:r>
      <w:r w:rsidR="00BF3DBF" w:rsidRPr="000339D3">
        <w:rPr>
          <w:bCs/>
        </w:rPr>
        <w:t>op</w:t>
      </w:r>
      <w:r w:rsidR="00FA40BF" w:rsidRPr="000339D3">
        <w:rPr>
          <w:bCs/>
        </w:rPr>
        <w:t xml:space="preserve"> at village hall is </w:t>
      </w:r>
      <w:proofErr w:type="spellStart"/>
      <w:proofErr w:type="gramStart"/>
      <w:r w:rsidR="00FA40BF" w:rsidRPr="000339D3">
        <w:rPr>
          <w:bCs/>
          <w:color w:val="FF0000"/>
        </w:rPr>
        <w:t>surprises:splashes</w:t>
      </w:r>
      <w:proofErr w:type="gramEnd"/>
      <w:r w:rsidR="00FA40BF" w:rsidRPr="000339D3">
        <w:rPr>
          <w:bCs/>
          <w:color w:val="FF0000"/>
        </w:rPr>
        <w:t>:printers</w:t>
      </w:r>
      <w:proofErr w:type="spellEnd"/>
    </w:p>
    <w:p w14:paraId="2F72A215" w14:textId="18BC8CF6" w:rsidR="00BF193E" w:rsidRDefault="000D7C53" w:rsidP="00BF193E">
      <w:pPr>
        <w:pStyle w:val="ListParagraph"/>
        <w:numPr>
          <w:ilvl w:val="0"/>
          <w:numId w:val="1"/>
        </w:numPr>
        <w:rPr>
          <w:b/>
        </w:rPr>
      </w:pPr>
      <w:r w:rsidRPr="006070CD">
        <w:rPr>
          <w:b/>
        </w:rPr>
        <w:t>Finance</w:t>
      </w:r>
      <w:bookmarkStart w:id="0" w:name="_Hlk487030491"/>
    </w:p>
    <w:p w14:paraId="5D0E4A85" w14:textId="4A5BED3C" w:rsidR="003869F1" w:rsidRDefault="007B0241" w:rsidP="009A29D6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 </w:t>
      </w:r>
      <w:r w:rsidR="003869F1" w:rsidRPr="009A29D6">
        <w:rPr>
          <w:bCs/>
        </w:rPr>
        <w:t xml:space="preserve">CHEQUE </w:t>
      </w:r>
      <w:r w:rsidR="00EE0CC0">
        <w:rPr>
          <w:bCs/>
        </w:rPr>
        <w:t>770 £124.80</w:t>
      </w:r>
      <w:r w:rsidR="003869F1" w:rsidRPr="009A29D6">
        <w:rPr>
          <w:bCs/>
        </w:rPr>
        <w:t xml:space="preserve"> Christian Douglass Accountants provision of payroll services </w:t>
      </w:r>
    </w:p>
    <w:p w14:paraId="08372235" w14:textId="3D6A388F" w:rsidR="00993977" w:rsidRDefault="00993977" w:rsidP="009A29D6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Cheque 767 </w:t>
      </w:r>
      <w:r w:rsidR="000339D3">
        <w:rPr>
          <w:bCs/>
        </w:rPr>
        <w:t xml:space="preserve">£541.59 Clear Insurance Management Ltd </w:t>
      </w:r>
      <w:r>
        <w:rPr>
          <w:bCs/>
        </w:rPr>
        <w:t>signed 18/5/26 cancelled, not received by 1/7/26</w:t>
      </w:r>
    </w:p>
    <w:p w14:paraId="545053C3" w14:textId="77777777" w:rsidR="000339D3" w:rsidRDefault="00993977" w:rsidP="009A29D6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CHEQUE 771 £541.59 </w:t>
      </w:r>
      <w:r w:rsidR="000339D3">
        <w:rPr>
          <w:bCs/>
        </w:rPr>
        <w:t>Clear Insurance Management Ltd to replace above cheque</w:t>
      </w:r>
    </w:p>
    <w:p w14:paraId="1B7F4AE4" w14:textId="13D117F7" w:rsidR="00993977" w:rsidRPr="009A29D6" w:rsidRDefault="000339D3" w:rsidP="009A29D6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CHEQUE 772 £150.00 Open Gardens event. </w:t>
      </w:r>
    </w:p>
    <w:p w14:paraId="29BD6B98" w14:textId="10886737" w:rsidR="00895C52" w:rsidRPr="006F226D" w:rsidRDefault="00895C52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>Direct Debit £36.96 GoCardless Easy Website 1</w:t>
      </w:r>
      <w:r w:rsidRPr="00895C52">
        <w:rPr>
          <w:bCs/>
          <w:vertAlign w:val="superscript"/>
        </w:rPr>
        <w:t>st</w:t>
      </w:r>
      <w:r>
        <w:rPr>
          <w:bCs/>
        </w:rPr>
        <w:t xml:space="preserve"> June &amp; 1</w:t>
      </w:r>
      <w:r w:rsidRPr="00895C52">
        <w:rPr>
          <w:bCs/>
          <w:vertAlign w:val="superscript"/>
        </w:rPr>
        <w:t>st</w:t>
      </w:r>
      <w:r>
        <w:rPr>
          <w:bCs/>
        </w:rPr>
        <w:t xml:space="preserve"> July</w:t>
      </w:r>
    </w:p>
    <w:p w14:paraId="2EE57EBC" w14:textId="52377FE6" w:rsidR="006F226D" w:rsidRPr="00EE0CC0" w:rsidRDefault="006F226D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>Standing Order £400.00 Gillian Newton Clerk’s quarterly wages 6</w:t>
      </w:r>
      <w:r w:rsidRPr="006F226D">
        <w:rPr>
          <w:bCs/>
          <w:vertAlign w:val="superscript"/>
        </w:rPr>
        <w:t>th</w:t>
      </w:r>
      <w:r>
        <w:rPr>
          <w:bCs/>
        </w:rPr>
        <w:t xml:space="preserve"> July</w:t>
      </w:r>
    </w:p>
    <w:p w14:paraId="40B49944" w14:textId="01D41034" w:rsidR="00EE0CC0" w:rsidRPr="00EE0CC0" w:rsidRDefault="00EE0CC0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>Notification of exempt status from SBA team, PK Littlejohn LLP, external auditors. Audit documents posted on the website and the noticeboards and available for inspection.</w:t>
      </w:r>
    </w:p>
    <w:p w14:paraId="425B37F1" w14:textId="1C159523" w:rsidR="00EE0CC0" w:rsidRPr="00D1615E" w:rsidRDefault="00EE0CC0" w:rsidP="00483F49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>Gardening competition prize monies to handover.</w:t>
      </w:r>
    </w:p>
    <w:p w14:paraId="347B3D48" w14:textId="14CE151C" w:rsidR="003B2EC6" w:rsidRPr="009F3A1F" w:rsidRDefault="00E57644" w:rsidP="00E962D3">
      <w:pPr>
        <w:ind w:left="720"/>
        <w:rPr>
          <w:bCs/>
        </w:rPr>
      </w:pPr>
      <w:r w:rsidRPr="009F3A1F">
        <w:rPr>
          <w:bCs/>
        </w:rPr>
        <w:t xml:space="preserve">Current account </w:t>
      </w:r>
      <w:r w:rsidR="001448B5" w:rsidRPr="009F3A1F">
        <w:rPr>
          <w:bCs/>
        </w:rPr>
        <w:t xml:space="preserve">as of </w:t>
      </w:r>
      <w:r w:rsidR="00AE5F03" w:rsidRPr="009F3A1F">
        <w:rPr>
          <w:bCs/>
          <w:color w:val="EE0000"/>
        </w:rPr>
        <w:t>1</w:t>
      </w:r>
      <w:r w:rsidR="009F3A1F" w:rsidRPr="009F3A1F">
        <w:rPr>
          <w:bCs/>
          <w:color w:val="EE0000"/>
        </w:rPr>
        <w:t>5/0</w:t>
      </w:r>
      <w:r w:rsidR="00B26184">
        <w:rPr>
          <w:bCs/>
          <w:color w:val="EE0000"/>
        </w:rPr>
        <w:t>6</w:t>
      </w:r>
      <w:r w:rsidR="009F3A1F" w:rsidRPr="009F3A1F">
        <w:rPr>
          <w:bCs/>
          <w:color w:val="EE0000"/>
        </w:rPr>
        <w:t>/202</w:t>
      </w:r>
      <w:r w:rsidR="00B26184">
        <w:rPr>
          <w:bCs/>
          <w:color w:val="EE0000"/>
        </w:rPr>
        <w:t>6</w:t>
      </w:r>
      <w:r w:rsidR="009F3A1F" w:rsidRPr="009F3A1F">
        <w:rPr>
          <w:bCs/>
        </w:rPr>
        <w:t xml:space="preserve"> £1</w:t>
      </w:r>
      <w:r w:rsidR="00B26184">
        <w:rPr>
          <w:bCs/>
        </w:rPr>
        <w:t>0,173.39</w:t>
      </w:r>
      <w:r w:rsidR="00F04C4B" w:rsidRPr="009F3A1F">
        <w:rPr>
          <w:bCs/>
        </w:rPr>
        <w:t xml:space="preserve">           </w:t>
      </w:r>
      <w:r w:rsidR="007E663A" w:rsidRPr="009F3A1F">
        <w:rPr>
          <w:bCs/>
        </w:rPr>
        <w:t xml:space="preserve"> Bonus Saver Account </w:t>
      </w:r>
      <w:bookmarkEnd w:id="0"/>
      <w:r w:rsidR="001448B5" w:rsidRPr="009F3A1F">
        <w:rPr>
          <w:bCs/>
        </w:rPr>
        <w:t>as o</w:t>
      </w:r>
      <w:r w:rsidR="00AE5F03" w:rsidRPr="009F3A1F">
        <w:rPr>
          <w:bCs/>
        </w:rPr>
        <w:t xml:space="preserve">f </w:t>
      </w:r>
      <w:r w:rsidR="00AE5F03" w:rsidRPr="009F3A1F">
        <w:rPr>
          <w:bCs/>
          <w:color w:val="EE0000"/>
        </w:rPr>
        <w:t>1</w:t>
      </w:r>
      <w:r w:rsidR="009F3A1F" w:rsidRPr="009F3A1F">
        <w:rPr>
          <w:bCs/>
          <w:color w:val="EE0000"/>
        </w:rPr>
        <w:t>5</w:t>
      </w:r>
      <w:r w:rsidR="00AE5F03" w:rsidRPr="009F3A1F">
        <w:rPr>
          <w:bCs/>
          <w:color w:val="EE0000"/>
        </w:rPr>
        <w:t>/0</w:t>
      </w:r>
      <w:r w:rsidR="00B26184">
        <w:rPr>
          <w:bCs/>
          <w:color w:val="EE0000"/>
        </w:rPr>
        <w:t>6</w:t>
      </w:r>
      <w:r w:rsidR="00AE5F03" w:rsidRPr="009F3A1F">
        <w:rPr>
          <w:bCs/>
          <w:color w:val="EE0000"/>
        </w:rPr>
        <w:t>/202</w:t>
      </w:r>
      <w:r w:rsidR="00B26184">
        <w:rPr>
          <w:bCs/>
          <w:color w:val="EE0000"/>
        </w:rPr>
        <w:t>6</w:t>
      </w:r>
      <w:r w:rsidR="00AE5F03" w:rsidRPr="009F3A1F">
        <w:rPr>
          <w:bCs/>
        </w:rPr>
        <w:t xml:space="preserve"> £1</w:t>
      </w:r>
      <w:r w:rsidR="00B26184">
        <w:rPr>
          <w:bCs/>
        </w:rPr>
        <w:t>50.34</w:t>
      </w:r>
    </w:p>
    <w:p w14:paraId="2ECE2C52" w14:textId="60DE9AAB" w:rsidR="00164CC3" w:rsidRDefault="00DB0EF5" w:rsidP="00097F7B">
      <w:pPr>
        <w:pStyle w:val="ListParagraph"/>
        <w:numPr>
          <w:ilvl w:val="0"/>
          <w:numId w:val="1"/>
        </w:numPr>
        <w:rPr>
          <w:b/>
        </w:rPr>
      </w:pPr>
      <w:r w:rsidRPr="006070CD">
        <w:rPr>
          <w:b/>
        </w:rPr>
        <w:t>Planning</w:t>
      </w:r>
    </w:p>
    <w:p w14:paraId="45E4FFC7" w14:textId="6CF5CC2D" w:rsidR="009A29D6" w:rsidRPr="00F22422" w:rsidRDefault="009A29D6" w:rsidP="009A29D6">
      <w:pPr>
        <w:pStyle w:val="ListParagraph"/>
        <w:numPr>
          <w:ilvl w:val="0"/>
          <w:numId w:val="47"/>
        </w:numPr>
      </w:pPr>
      <w:r w:rsidRPr="009A29D6">
        <w:rPr>
          <w:b/>
          <w:bCs/>
        </w:rPr>
        <w:t xml:space="preserve">26/00386/LB </w:t>
      </w:r>
      <w:r>
        <w:t>Listed building application for the repair and refurbishment of windows to the front/side elevations</w:t>
      </w:r>
      <w:r w:rsidRPr="009A29D6">
        <w:rPr>
          <w:b/>
          <w:bCs/>
        </w:rPr>
        <w:t xml:space="preserve">, </w:t>
      </w:r>
      <w:r w:rsidRPr="00D42B27">
        <w:t>installation of replacement window to rear elevation and replacement door for Dr and Mrs Carapeto, 1 Croft View, Main Street, Whittington, LA6 2NX</w:t>
      </w:r>
      <w:r>
        <w:t xml:space="preserve"> </w:t>
      </w:r>
      <w:r w:rsidRPr="009A29D6">
        <w:rPr>
          <w:b/>
          <w:bCs/>
        </w:rPr>
        <w:t xml:space="preserve">Application </w:t>
      </w:r>
      <w:r w:rsidR="000339D3">
        <w:rPr>
          <w:b/>
          <w:bCs/>
        </w:rPr>
        <w:t>permitted</w:t>
      </w:r>
    </w:p>
    <w:p w14:paraId="10ECC31C" w14:textId="4BF13E68" w:rsidR="006D5D5C" w:rsidRPr="00B26184" w:rsidRDefault="00F22422" w:rsidP="006D5D5C">
      <w:pPr>
        <w:pStyle w:val="ListParagraph"/>
        <w:numPr>
          <w:ilvl w:val="0"/>
          <w:numId w:val="47"/>
        </w:numPr>
      </w:pPr>
      <w:r>
        <w:rPr>
          <w:b/>
          <w:bCs/>
        </w:rPr>
        <w:t xml:space="preserve">26/0093/TCA </w:t>
      </w:r>
      <w:r>
        <w:t xml:space="preserve">Notice of intention to Carry out Works to Trees – Acer species (T1) – fell as growing large and near to building, Cherries and Rowan (G1) – reduce Rowan by 25% leaf cover, thin out </w:t>
      </w:r>
      <w:proofErr w:type="spellStart"/>
      <w:r>
        <w:t>self set</w:t>
      </w:r>
      <w:proofErr w:type="spellEnd"/>
      <w:r>
        <w:rPr>
          <w:b/>
          <w:bCs/>
        </w:rPr>
        <w:t xml:space="preserve"> </w:t>
      </w:r>
      <w:r w:rsidRPr="00F22422">
        <w:t>Cherries keeping only the best shaped 1 or 2 trees, reduce in height by 20%</w:t>
      </w:r>
      <w:r w:rsidR="0010229D">
        <w:t xml:space="preserve"> for Christin Shannon, land adjacent The Maltings, Whittington, LA6 2NJ </w:t>
      </w:r>
      <w:r w:rsidR="0010229D" w:rsidRPr="0010229D">
        <w:rPr>
          <w:b/>
          <w:bCs/>
        </w:rPr>
        <w:t xml:space="preserve">Application </w:t>
      </w:r>
      <w:r w:rsidR="000339D3">
        <w:rPr>
          <w:b/>
          <w:bCs/>
        </w:rPr>
        <w:t>permitted</w:t>
      </w:r>
    </w:p>
    <w:p w14:paraId="1945B817" w14:textId="744CF770" w:rsidR="00B26184" w:rsidRPr="006D5D5C" w:rsidRDefault="00B26184" w:rsidP="006D5D5C">
      <w:pPr>
        <w:pStyle w:val="ListParagraph"/>
        <w:numPr>
          <w:ilvl w:val="0"/>
          <w:numId w:val="47"/>
        </w:numPr>
      </w:pPr>
      <w:r>
        <w:rPr>
          <w:b/>
          <w:bCs/>
        </w:rPr>
        <w:t xml:space="preserve">26/00635/FUL </w:t>
      </w:r>
      <w:r>
        <w:t xml:space="preserve">Construction of a pitched roof with gable ends for Mr and Mrs Gibbons, </w:t>
      </w:r>
      <w:proofErr w:type="spellStart"/>
      <w:r>
        <w:t>Winlea</w:t>
      </w:r>
      <w:proofErr w:type="spellEnd"/>
      <w:r>
        <w:t xml:space="preserve">, Main Street, Whittington, LA6 2NY </w:t>
      </w:r>
      <w:r>
        <w:rPr>
          <w:b/>
          <w:bCs/>
        </w:rPr>
        <w:t>Application awaiting decision</w:t>
      </w:r>
    </w:p>
    <w:p w14:paraId="25C91FB8" w14:textId="77777777" w:rsidR="006F226D" w:rsidRDefault="006F226D" w:rsidP="006F226D">
      <w:pPr>
        <w:pStyle w:val="ListParagraph"/>
        <w:rPr>
          <w:b/>
          <w:bCs/>
        </w:rPr>
      </w:pPr>
    </w:p>
    <w:p w14:paraId="3EF2D209" w14:textId="77777777" w:rsidR="006F226D" w:rsidRDefault="006F226D" w:rsidP="006F226D">
      <w:pPr>
        <w:pStyle w:val="ListParagraph"/>
        <w:rPr>
          <w:b/>
          <w:bCs/>
        </w:rPr>
      </w:pPr>
    </w:p>
    <w:p w14:paraId="3F0785E9" w14:textId="6F412154" w:rsidR="00127CF7" w:rsidRPr="00145DBD" w:rsidRDefault="00127CF7" w:rsidP="006F226D">
      <w:pPr>
        <w:pStyle w:val="ListParagraph"/>
        <w:numPr>
          <w:ilvl w:val="0"/>
          <w:numId w:val="47"/>
        </w:numPr>
      </w:pPr>
      <w:r w:rsidRPr="006F226D">
        <w:rPr>
          <w:b/>
          <w:bCs/>
        </w:rPr>
        <w:lastRenderedPageBreak/>
        <w:t xml:space="preserve">Proposed </w:t>
      </w:r>
      <w:r>
        <w:t xml:space="preserve">West Lune Solar Farm, Hop House Lane, Kirkby Lonsdale. </w:t>
      </w:r>
      <w:r w:rsidRPr="006D5D5C">
        <w:t>Correspondence from KL District Community Action Group.</w:t>
      </w:r>
      <w:r w:rsidR="006D5D5C" w:rsidRPr="006D5D5C">
        <w:t xml:space="preserve"> </w:t>
      </w:r>
      <w:r w:rsidR="006D5D5C" w:rsidRPr="006F226D">
        <w:rPr>
          <w:rFonts w:ascii="Aptos" w:eastAsia="Times New Roman" w:hAnsi="Aptos" w:cs="Aptos"/>
          <w:lang w:eastAsia="en-GB"/>
        </w:rPr>
        <w:t>Currently on the W</w:t>
      </w:r>
      <w:r w:rsidR="006D5D5C" w:rsidRPr="006F226D">
        <w:rPr>
          <w:rFonts w:ascii="Aptos" w:eastAsia="Times New Roman" w:hAnsi="Aptos" w:cs="Aptos"/>
          <w:lang w:eastAsia="en-GB"/>
        </w:rPr>
        <w:t xml:space="preserve">estmorland </w:t>
      </w:r>
      <w:r w:rsidR="006D5D5C" w:rsidRPr="006F226D">
        <w:rPr>
          <w:rFonts w:ascii="Aptos" w:eastAsia="Times New Roman" w:hAnsi="Aptos" w:cs="Aptos"/>
          <w:lang w:eastAsia="en-GB"/>
        </w:rPr>
        <w:t>&amp;</w:t>
      </w:r>
      <w:r w:rsidR="006D5D5C" w:rsidRPr="006F226D">
        <w:rPr>
          <w:rFonts w:ascii="Aptos" w:eastAsia="Times New Roman" w:hAnsi="Aptos" w:cs="Aptos"/>
          <w:lang w:eastAsia="en-GB"/>
        </w:rPr>
        <w:t xml:space="preserve"> </w:t>
      </w:r>
      <w:r w:rsidR="006D5D5C" w:rsidRPr="006F226D">
        <w:rPr>
          <w:rFonts w:ascii="Aptos" w:eastAsia="Times New Roman" w:hAnsi="Aptos" w:cs="Aptos"/>
          <w:lang w:eastAsia="en-GB"/>
        </w:rPr>
        <w:t>F</w:t>
      </w:r>
      <w:r w:rsidR="006D5D5C" w:rsidRPr="006F226D">
        <w:rPr>
          <w:rFonts w:ascii="Aptos" w:eastAsia="Times New Roman" w:hAnsi="Aptos" w:cs="Aptos"/>
          <w:lang w:eastAsia="en-GB"/>
        </w:rPr>
        <w:t>urness</w:t>
      </w:r>
      <w:r w:rsidR="006D5D5C" w:rsidRPr="006F226D">
        <w:rPr>
          <w:rFonts w:ascii="Aptos" w:eastAsia="Times New Roman" w:hAnsi="Aptos" w:cs="Aptos"/>
          <w:lang w:eastAsia="en-GB"/>
        </w:rPr>
        <w:t xml:space="preserve"> Council website - planning register. West Lune Solar Farm Kirkby Lonsdale appearing. Application no 2026/0903/SCREEN Application type - Screening option</w:t>
      </w:r>
      <w:r w:rsidR="006D5D5C" w:rsidRPr="006F226D">
        <w:rPr>
          <w:rFonts w:ascii="Aptos" w:eastAsia="Times New Roman" w:hAnsi="Aptos" w:cs="Aptos"/>
          <w:lang w:eastAsia="en-GB"/>
        </w:rPr>
        <w:t xml:space="preserve">. </w:t>
      </w:r>
      <w:r w:rsidR="006D5D5C" w:rsidRPr="006F226D">
        <w:rPr>
          <w:rFonts w:ascii="Aptos" w:eastAsia="Times New Roman" w:hAnsi="Aptos" w:cs="Aptos"/>
          <w:lang w:eastAsia="en-GB"/>
        </w:rPr>
        <w:t>Case Officer - Carolyn Attwood- Parry</w:t>
      </w:r>
    </w:p>
    <w:p w14:paraId="76ED8A1C" w14:textId="7D353D25" w:rsidR="003869F1" w:rsidRPr="003869F1" w:rsidRDefault="003869F1" w:rsidP="009A29D6">
      <w:pPr>
        <w:pStyle w:val="ListParagraph"/>
        <w:ind w:left="1080"/>
        <w:rPr>
          <w:bCs/>
        </w:rPr>
      </w:pPr>
    </w:p>
    <w:p w14:paraId="658E8EC1" w14:textId="497A2D1C" w:rsidR="006D5D5C" w:rsidRDefault="0023652B" w:rsidP="00B26184">
      <w:pPr>
        <w:pStyle w:val="ListParagraph"/>
        <w:ind w:left="1080"/>
      </w:pPr>
      <w:r>
        <w:t xml:space="preserve">Planning applications available for public viewing at </w:t>
      </w:r>
      <w:hyperlink r:id="rId15" w:history="1">
        <w:r w:rsidRPr="00E57324">
          <w:rPr>
            <w:rStyle w:val="Hyperlink"/>
          </w:rPr>
          <w:t>http://planapps.lancaster.gov.uk/publicaccess/</w:t>
        </w:r>
      </w:hyperlink>
      <w:r>
        <w:t xml:space="preserve"> </w:t>
      </w:r>
      <w:bookmarkStart w:id="1" w:name="_Hlk487030701"/>
    </w:p>
    <w:p w14:paraId="6CF6AF3D" w14:textId="77777777" w:rsidR="00B26184" w:rsidRPr="00B26184" w:rsidRDefault="00B26184" w:rsidP="00B26184">
      <w:pPr>
        <w:pStyle w:val="ListParagraph"/>
        <w:ind w:left="1080"/>
        <w:rPr>
          <w:b/>
          <w:bCs/>
        </w:rPr>
      </w:pPr>
    </w:p>
    <w:p w14:paraId="143D0685" w14:textId="162AF69C" w:rsidR="00B96AE6" w:rsidRPr="006D5D5C" w:rsidRDefault="00E94299" w:rsidP="006D5D5C">
      <w:pPr>
        <w:pStyle w:val="ListParagraph"/>
        <w:numPr>
          <w:ilvl w:val="0"/>
          <w:numId w:val="1"/>
        </w:numPr>
        <w:rPr>
          <w:b/>
        </w:rPr>
      </w:pPr>
      <w:r w:rsidRPr="006D5D5C">
        <w:rPr>
          <w:b/>
        </w:rPr>
        <w:t>LALC</w:t>
      </w:r>
      <w:r w:rsidR="00C5305D" w:rsidRPr="006D5D5C">
        <w:rPr>
          <w:b/>
        </w:rPr>
        <w:t>/NALC</w:t>
      </w:r>
      <w:r w:rsidRPr="006D5D5C">
        <w:rPr>
          <w:b/>
        </w:rPr>
        <w:t xml:space="preserve">  </w:t>
      </w:r>
    </w:p>
    <w:p w14:paraId="7D130874" w14:textId="4A4F3F2B" w:rsidR="0010229D" w:rsidRDefault="00EE0CC0" w:rsidP="00EE0CC0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Project Keystone survey </w:t>
      </w:r>
      <w:hyperlink r:id="rId16" w:history="1">
        <w:r w:rsidR="00E00645" w:rsidRPr="00163EB2">
          <w:rPr>
            <w:rStyle w:val="Hyperlink"/>
            <w:bCs/>
          </w:rPr>
          <w:t>https://forms.office.com/Pages/ResponsePage.aspx?id=hZOzSivyGUCCagVjWFgmOJNFQrnt-n9lmFbyCy0aRsxUQU9GTFAwMzZBRlc3VUZPSjhQVBOVi4u</w:t>
        </w:r>
      </w:hyperlink>
      <w:r w:rsidR="00E00645">
        <w:rPr>
          <w:bCs/>
        </w:rPr>
        <w:t xml:space="preserve"> </w:t>
      </w:r>
    </w:p>
    <w:p w14:paraId="5AA02EFE" w14:textId="4032F6CD" w:rsidR="00F86B30" w:rsidRDefault="00F86B30" w:rsidP="00EE0CC0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Upcoming training courses – Internal Controls, Finance for Cllrs, Canva (2 parts workshops)</w:t>
      </w:r>
      <w:r w:rsidR="006D5D5C">
        <w:rPr>
          <w:bCs/>
        </w:rPr>
        <w:t xml:space="preserve"> and Training Tuesdays newsletter circulated electronically.</w:t>
      </w:r>
    </w:p>
    <w:p w14:paraId="39DE0870" w14:textId="7062C312" w:rsidR="00B26184" w:rsidRPr="00EE0CC0" w:rsidRDefault="00B26184" w:rsidP="00EE0CC0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NALC Events Newsletter</w:t>
      </w:r>
    </w:p>
    <w:p w14:paraId="5D9DE824" w14:textId="247E4AA3" w:rsidR="005F0CE9" w:rsidRPr="00B26184" w:rsidRDefault="00FD3A10" w:rsidP="005F0CE9">
      <w:pPr>
        <w:pStyle w:val="ListParagraph"/>
        <w:numPr>
          <w:ilvl w:val="0"/>
          <w:numId w:val="1"/>
        </w:numPr>
        <w:rPr>
          <w:iCs/>
        </w:rPr>
      </w:pPr>
      <w:r w:rsidRPr="00BF193E">
        <w:rPr>
          <w:b/>
        </w:rPr>
        <w:t>Lancaster City Council</w:t>
      </w:r>
    </w:p>
    <w:p w14:paraId="6815F7D7" w14:textId="50258CA1" w:rsidR="00B26184" w:rsidRPr="00B26184" w:rsidRDefault="00B26184" w:rsidP="00B26184">
      <w:pPr>
        <w:pStyle w:val="ListParagraph"/>
        <w:rPr>
          <w:bCs/>
          <w:iCs/>
        </w:rPr>
      </w:pPr>
      <w:r w:rsidRPr="00B26184">
        <w:rPr>
          <w:bCs/>
        </w:rPr>
        <w:t>Lancaster District</w:t>
      </w:r>
      <w:r>
        <w:rPr>
          <w:bCs/>
        </w:rPr>
        <w:t xml:space="preserve"> </w:t>
      </w:r>
      <w:r w:rsidRPr="00B26184">
        <w:rPr>
          <w:bCs/>
        </w:rPr>
        <w:t xml:space="preserve">Local Plan Scoping Consultation </w:t>
      </w:r>
      <w:r>
        <w:rPr>
          <w:bCs/>
        </w:rPr>
        <w:t>until 6</w:t>
      </w:r>
      <w:r w:rsidRPr="00B26184">
        <w:rPr>
          <w:bCs/>
          <w:vertAlign w:val="superscript"/>
        </w:rPr>
        <w:t>th</w:t>
      </w:r>
      <w:r>
        <w:rPr>
          <w:bCs/>
        </w:rPr>
        <w:t xml:space="preserve"> July</w:t>
      </w:r>
    </w:p>
    <w:p w14:paraId="1747932D" w14:textId="77777777" w:rsidR="00E962D3" w:rsidRPr="00E962D3" w:rsidRDefault="00DB29DB" w:rsidP="00FA40BF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bookmarkStart w:id="2" w:name="_Hlk66270219"/>
      <w:r w:rsidRPr="006070CD">
        <w:rPr>
          <w:rStyle w:val="Emphasis"/>
          <w:b/>
          <w:i w:val="0"/>
        </w:rPr>
        <w:t>La</w:t>
      </w:r>
      <w:r w:rsidR="005C21D2" w:rsidRPr="006070CD">
        <w:rPr>
          <w:rStyle w:val="Emphasis"/>
          <w:b/>
          <w:i w:val="0"/>
        </w:rPr>
        <w:t xml:space="preserve">ncashire County Council </w:t>
      </w:r>
      <w:bookmarkEnd w:id="1"/>
    </w:p>
    <w:p w14:paraId="0B8BFE6B" w14:textId="4F064DA4" w:rsidR="003A0BAC" w:rsidRPr="00B214D4" w:rsidRDefault="00E962D3" w:rsidP="00E962D3">
      <w:pPr>
        <w:pStyle w:val="ListParagraph"/>
        <w:numPr>
          <w:ilvl w:val="0"/>
          <w:numId w:val="43"/>
        </w:numPr>
        <w:rPr>
          <w:rStyle w:val="Emphasis"/>
          <w:i w:val="0"/>
        </w:rPr>
      </w:pPr>
      <w:r>
        <w:rPr>
          <w:rStyle w:val="Emphasis"/>
          <w:bCs/>
          <w:i w:val="0"/>
        </w:rPr>
        <w:t>June</w:t>
      </w:r>
      <w:r w:rsidR="003B2EC6">
        <w:rPr>
          <w:rStyle w:val="Emphasis"/>
          <w:bCs/>
          <w:i w:val="0"/>
        </w:rPr>
        <w:t xml:space="preserve"> </w:t>
      </w:r>
      <w:r w:rsidR="00A102F1">
        <w:rPr>
          <w:rStyle w:val="Emphasis"/>
          <w:bCs/>
          <w:i w:val="0"/>
        </w:rPr>
        <w:t xml:space="preserve">&amp; July </w:t>
      </w:r>
      <w:r w:rsidR="003B2EC6">
        <w:rPr>
          <w:rStyle w:val="Emphasis"/>
          <w:bCs/>
          <w:i w:val="0"/>
        </w:rPr>
        <w:t xml:space="preserve">issue of Consumer Alerts </w:t>
      </w:r>
      <w:r w:rsidR="00573C59">
        <w:rPr>
          <w:rStyle w:val="Emphasis"/>
          <w:bCs/>
          <w:i w:val="0"/>
        </w:rPr>
        <w:t>sent electronically and displayed on noticeboards</w:t>
      </w:r>
      <w:r w:rsidR="00A102F1">
        <w:rPr>
          <w:rStyle w:val="Emphasis"/>
          <w:bCs/>
          <w:i w:val="0"/>
        </w:rPr>
        <w:t xml:space="preserve"> </w:t>
      </w:r>
    </w:p>
    <w:p w14:paraId="2AF1334A" w14:textId="52A71676" w:rsidR="00B214D4" w:rsidRPr="00B214D4" w:rsidRDefault="00B214D4" w:rsidP="00E962D3">
      <w:pPr>
        <w:pStyle w:val="ListParagraph"/>
        <w:numPr>
          <w:ilvl w:val="0"/>
          <w:numId w:val="43"/>
        </w:numPr>
        <w:rPr>
          <w:rStyle w:val="Emphasis"/>
          <w:i w:val="0"/>
        </w:rPr>
      </w:pPr>
      <w:r>
        <w:rPr>
          <w:rStyle w:val="Emphasis"/>
          <w:bCs/>
          <w:i w:val="0"/>
        </w:rPr>
        <w:t xml:space="preserve">Lancashire Road Safety Partners statistics poster </w:t>
      </w:r>
      <w:r>
        <w:rPr>
          <w:rStyle w:val="Emphasis"/>
          <w:bCs/>
          <w:i w:val="0"/>
        </w:rPr>
        <w:t>sent electronically and displayed on noticeboards</w:t>
      </w:r>
    </w:p>
    <w:p w14:paraId="5556DA42" w14:textId="16D431EE" w:rsidR="00B214D4" w:rsidRPr="005F0CE9" w:rsidRDefault="00B214D4" w:rsidP="00E962D3">
      <w:pPr>
        <w:pStyle w:val="ListParagraph"/>
        <w:numPr>
          <w:ilvl w:val="0"/>
          <w:numId w:val="43"/>
        </w:numPr>
        <w:rPr>
          <w:rStyle w:val="Emphasis"/>
          <w:i w:val="0"/>
        </w:rPr>
      </w:pPr>
      <w:r>
        <w:rPr>
          <w:rStyle w:val="Emphasis"/>
          <w:bCs/>
          <w:i w:val="0"/>
        </w:rPr>
        <w:t xml:space="preserve">National Roads Police and Partnership Operations Calendar </w:t>
      </w:r>
      <w:r>
        <w:rPr>
          <w:rStyle w:val="Emphasis"/>
          <w:bCs/>
          <w:i w:val="0"/>
        </w:rPr>
        <w:t>sent electronically and displayed on noticeboards</w:t>
      </w:r>
    </w:p>
    <w:bookmarkEnd w:id="2"/>
    <w:p w14:paraId="4A5735DF" w14:textId="63C885D2" w:rsidR="00E87969" w:rsidRDefault="00CE76AC" w:rsidP="00F07E45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>Traffic issues</w:t>
      </w:r>
      <w:r w:rsidR="00690D3D">
        <w:rPr>
          <w:rStyle w:val="Emphasis"/>
          <w:i w:val="0"/>
        </w:rPr>
        <w:t xml:space="preserve">  </w:t>
      </w:r>
    </w:p>
    <w:p w14:paraId="7103618C" w14:textId="348FE32A" w:rsidR="009A29D6" w:rsidRDefault="009A29D6" w:rsidP="0010229D">
      <w:pPr>
        <w:pStyle w:val="ListParagraph"/>
        <w:numPr>
          <w:ilvl w:val="0"/>
          <w:numId w:val="48"/>
        </w:numPr>
        <w:rPr>
          <w:rStyle w:val="Emphasis"/>
          <w:b/>
          <w:bCs/>
          <w:i w:val="0"/>
        </w:rPr>
      </w:pPr>
      <w:r>
        <w:rPr>
          <w:rStyle w:val="Emphasis"/>
          <w:i w:val="0"/>
        </w:rPr>
        <w:t xml:space="preserve">Chevron signs broken and missing What3Words </w:t>
      </w:r>
      <w:proofErr w:type="spellStart"/>
      <w:proofErr w:type="gramStart"/>
      <w:r>
        <w:rPr>
          <w:rStyle w:val="Emphasis"/>
          <w:i w:val="0"/>
        </w:rPr>
        <w:t>valley.warping</w:t>
      </w:r>
      <w:proofErr w:type="gramEnd"/>
      <w:r>
        <w:rPr>
          <w:rStyle w:val="Emphasis"/>
          <w:i w:val="0"/>
        </w:rPr>
        <w:t>.hothouse</w:t>
      </w:r>
      <w:proofErr w:type="spellEnd"/>
      <w:r>
        <w:rPr>
          <w:rStyle w:val="Emphasis"/>
          <w:i w:val="0"/>
        </w:rPr>
        <w:t xml:space="preserve"> Ref: 5588768</w:t>
      </w:r>
      <w:r w:rsidR="0010229D">
        <w:rPr>
          <w:rStyle w:val="Emphasis"/>
          <w:i w:val="0"/>
        </w:rPr>
        <w:t xml:space="preserve"> </w:t>
      </w:r>
      <w:r w:rsidR="0010229D">
        <w:rPr>
          <w:rStyle w:val="Emphasis"/>
          <w:b/>
          <w:bCs/>
          <w:i w:val="0"/>
        </w:rPr>
        <w:t>Subm</w:t>
      </w:r>
      <w:r w:rsidR="00B26184">
        <w:rPr>
          <w:rStyle w:val="Emphasis"/>
          <w:b/>
          <w:bCs/>
          <w:i w:val="0"/>
        </w:rPr>
        <w:t>itted</w:t>
      </w:r>
    </w:p>
    <w:p w14:paraId="482E1478" w14:textId="77777777" w:rsidR="0010229D" w:rsidRDefault="0010229D" w:rsidP="0010229D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“Slow Down” sign missing at Docker reported 16/3/26 Ref: 5412114; </w:t>
      </w:r>
    </w:p>
    <w:p w14:paraId="2AD4085A" w14:textId="12B9522F" w:rsidR="0010229D" w:rsidRDefault="0010229D" w:rsidP="0010229D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“Chevron” signs damaged on </w:t>
      </w:r>
      <w:proofErr w:type="spellStart"/>
      <w:r>
        <w:rPr>
          <w:rStyle w:val="Emphasis"/>
          <w:i w:val="0"/>
        </w:rPr>
        <w:t>Sellet</w:t>
      </w:r>
      <w:proofErr w:type="spellEnd"/>
      <w:r>
        <w:rPr>
          <w:rStyle w:val="Emphasis"/>
          <w:i w:val="0"/>
        </w:rPr>
        <w:t xml:space="preserve"> Mill corner reported 17/3/26 Ref: 5414895; </w:t>
      </w:r>
      <w:r w:rsidRPr="0010229D">
        <w:rPr>
          <w:rStyle w:val="Emphasis"/>
          <w:b/>
          <w:bCs/>
          <w:i w:val="0"/>
        </w:rPr>
        <w:t>Completed</w:t>
      </w:r>
    </w:p>
    <w:p w14:paraId="2351267C" w14:textId="47DBD6C0" w:rsidR="0010229D" w:rsidRDefault="0010229D" w:rsidP="0010229D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>30mph sign missing coming into the village at Newton side reported 17/3/26 Ref: 5414886.</w:t>
      </w:r>
      <w:r>
        <w:rPr>
          <w:rStyle w:val="Emphasis"/>
          <w:i w:val="0"/>
        </w:rPr>
        <w:t xml:space="preserve"> </w:t>
      </w:r>
      <w:r w:rsidR="00B26184">
        <w:rPr>
          <w:rStyle w:val="Emphasis"/>
          <w:b/>
          <w:bCs/>
          <w:i w:val="0"/>
        </w:rPr>
        <w:t>Completed</w:t>
      </w:r>
    </w:p>
    <w:p w14:paraId="76478B12" w14:textId="77777777" w:rsidR="0010229D" w:rsidRDefault="0010229D" w:rsidP="0010229D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Verges at Docker, particularly on junctions. </w:t>
      </w:r>
      <w:proofErr w:type="spellStart"/>
      <w:r>
        <w:rPr>
          <w:rStyle w:val="Emphasis"/>
          <w:i w:val="0"/>
        </w:rPr>
        <w:t>Coneygarth</w:t>
      </w:r>
      <w:proofErr w:type="spellEnd"/>
      <w:r>
        <w:rPr>
          <w:rStyle w:val="Emphasis"/>
          <w:i w:val="0"/>
        </w:rPr>
        <w:t xml:space="preserve"> Lane reported ref: 5486163; </w:t>
      </w:r>
    </w:p>
    <w:p w14:paraId="2764EB2C" w14:textId="77777777" w:rsidR="0010229D" w:rsidRDefault="0010229D" w:rsidP="0010229D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Newton Holme Lane reported ref: 5486218. </w:t>
      </w:r>
    </w:p>
    <w:p w14:paraId="7B3E28F4" w14:textId="2D1D3396" w:rsidR="0010229D" w:rsidRDefault="0010229D" w:rsidP="0010229D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>United Utilities Burrow Mill Lane, confirmation works completed</w:t>
      </w:r>
      <w:r w:rsidR="00EE0CC0">
        <w:rPr>
          <w:rStyle w:val="Emphasis"/>
          <w:i w:val="0"/>
        </w:rPr>
        <w:t>.</w:t>
      </w:r>
    </w:p>
    <w:p w14:paraId="3C3D6616" w14:textId="5245B368" w:rsidR="00EE0CC0" w:rsidRPr="00B75D48" w:rsidRDefault="00EE0CC0" w:rsidP="0010229D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>Proposed Parish Council contribution towards refurbishment of lane down to the River Lune</w:t>
      </w:r>
    </w:p>
    <w:p w14:paraId="1AB6048A" w14:textId="77777777" w:rsidR="0010229D" w:rsidRDefault="0010229D" w:rsidP="0010229D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>Speed Enforcement Lune Valley Email forwarded electronically and displayed on noticeboards.</w:t>
      </w:r>
    </w:p>
    <w:p w14:paraId="151E6CB4" w14:textId="50E8368B" w:rsidR="00B26184" w:rsidRPr="00B26184" w:rsidRDefault="00B26184" w:rsidP="0010229D">
      <w:pPr>
        <w:pStyle w:val="ListParagraph"/>
        <w:numPr>
          <w:ilvl w:val="0"/>
          <w:numId w:val="48"/>
        </w:numPr>
        <w:rPr>
          <w:rStyle w:val="Emphasis"/>
          <w:iCs w:val="0"/>
        </w:rPr>
      </w:pPr>
      <w:r w:rsidRPr="00B26184">
        <w:rPr>
          <w:rStyle w:val="Emphasis"/>
          <w:iCs w:val="0"/>
        </w:rPr>
        <w:t>Operation Sawfish</w:t>
      </w:r>
      <w:r>
        <w:rPr>
          <w:rStyle w:val="Emphasis"/>
          <w:iCs w:val="0"/>
        </w:rPr>
        <w:t xml:space="preserve"> </w:t>
      </w:r>
      <w:r w:rsidRPr="00B26184">
        <w:rPr>
          <w:rStyle w:val="Emphasis"/>
          <w:i w:val="0"/>
        </w:rPr>
        <w:t>E</w:t>
      </w:r>
      <w:r>
        <w:rPr>
          <w:rStyle w:val="Emphasis"/>
          <w:i w:val="0"/>
        </w:rPr>
        <w:t>mail via County Cllr Shaun Crimmins</w:t>
      </w:r>
    </w:p>
    <w:p w14:paraId="0C077DEA" w14:textId="63CB83AD" w:rsidR="00B26184" w:rsidRPr="00B26184" w:rsidRDefault="0010229D" w:rsidP="00B26184">
      <w:pPr>
        <w:pStyle w:val="ListParagraph"/>
        <w:numPr>
          <w:ilvl w:val="0"/>
          <w:numId w:val="48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Petition proposal for 40mph along B6254 – Cllr Preston. </w:t>
      </w:r>
    </w:p>
    <w:p w14:paraId="514AFFAC" w14:textId="77777777" w:rsidR="0010229D" w:rsidRDefault="0010229D" w:rsidP="0010229D">
      <w:pPr>
        <w:pStyle w:val="ListParagraph"/>
        <w:ind w:left="1080"/>
        <w:rPr>
          <w:rStyle w:val="Emphasis"/>
          <w:i w:val="0"/>
        </w:rPr>
      </w:pPr>
    </w:p>
    <w:p w14:paraId="2107CF72" w14:textId="05BB34AC" w:rsidR="00906A0A" w:rsidRPr="0010229D" w:rsidRDefault="00E87969" w:rsidP="00E87969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>R</w:t>
      </w:r>
      <w:r w:rsidR="00B21DEC">
        <w:rPr>
          <w:rStyle w:val="Emphasis"/>
          <w:i w:val="0"/>
        </w:rPr>
        <w:t>eport</w:t>
      </w:r>
      <w:r w:rsidR="006819FE">
        <w:rPr>
          <w:rStyle w:val="Emphasis"/>
          <w:i w:val="0"/>
        </w:rPr>
        <w:t xml:space="preserve"> traffic issues</w:t>
      </w:r>
      <w:r w:rsidR="00B21DEC">
        <w:rPr>
          <w:rStyle w:val="Emphasis"/>
          <w:i w:val="0"/>
        </w:rPr>
        <w:t xml:space="preserve"> to “</w:t>
      </w:r>
      <w:proofErr w:type="spellStart"/>
      <w:r w:rsidR="00B21DEC">
        <w:rPr>
          <w:rStyle w:val="Emphasis"/>
          <w:i w:val="0"/>
        </w:rPr>
        <w:t>LoveCleanStreets</w:t>
      </w:r>
      <w:proofErr w:type="spellEnd"/>
      <w:r w:rsidR="00B21DEC">
        <w:rPr>
          <w:rStyle w:val="Emphasis"/>
          <w:i w:val="0"/>
        </w:rPr>
        <w:t>”</w:t>
      </w:r>
      <w:r w:rsidR="00B849C7">
        <w:rPr>
          <w:rStyle w:val="Emphasis"/>
          <w:i w:val="0"/>
        </w:rPr>
        <w:t xml:space="preserve"> </w:t>
      </w:r>
      <w:hyperlink r:id="rId17" w:history="1">
        <w:r w:rsidR="0043663C" w:rsidRPr="00903771">
          <w:rPr>
            <w:rStyle w:val="Hyperlink"/>
          </w:rPr>
          <w:t>https://www.lancashire.gov.uk/roads-parking-and-travel/report-it/report-it-on-the-go/</w:t>
        </w:r>
      </w:hyperlink>
      <w:r w:rsidR="0043663C">
        <w:rPr>
          <w:rStyle w:val="Hyperlink"/>
        </w:rPr>
        <w:t xml:space="preserve"> </w:t>
      </w:r>
      <w:r w:rsidR="0010229D">
        <w:rPr>
          <w:rStyle w:val="Hyperlink"/>
        </w:rPr>
        <w:t xml:space="preserve"> </w:t>
      </w:r>
      <w:r w:rsidR="0010229D" w:rsidRPr="0010229D">
        <w:rPr>
          <w:rStyle w:val="Hyperlink"/>
          <w:u w:val="none"/>
        </w:rPr>
        <w:t xml:space="preserve"> </w:t>
      </w:r>
      <w:r w:rsidR="0010229D" w:rsidRPr="0010229D">
        <w:rPr>
          <w:rStyle w:val="Hyperlink"/>
          <w:color w:val="auto"/>
          <w:u w:val="none"/>
        </w:rPr>
        <w:t>Tel</w:t>
      </w:r>
      <w:r w:rsidR="0010229D">
        <w:rPr>
          <w:rStyle w:val="Hyperlink"/>
          <w:color w:val="auto"/>
          <w:u w:val="none"/>
        </w:rPr>
        <w:t xml:space="preserve">. 0300 </w:t>
      </w:r>
      <w:r w:rsidR="00EE0CC0">
        <w:rPr>
          <w:rStyle w:val="Hyperlink"/>
          <w:color w:val="auto"/>
          <w:u w:val="none"/>
        </w:rPr>
        <w:t>123 6780</w:t>
      </w:r>
    </w:p>
    <w:p w14:paraId="1D0BF8ED" w14:textId="260B15DA" w:rsidR="00164CC3" w:rsidRPr="00E00645" w:rsidRDefault="00164CC3" w:rsidP="00BF4071">
      <w:pPr>
        <w:pStyle w:val="ListParagraph"/>
        <w:numPr>
          <w:ilvl w:val="0"/>
          <w:numId w:val="1"/>
        </w:numPr>
        <w:rPr>
          <w:rStyle w:val="Hyperlink"/>
          <w:iCs/>
          <w:color w:val="auto"/>
          <w:u w:val="none"/>
        </w:rPr>
      </w:pPr>
      <w:r w:rsidRPr="00164CC3">
        <w:rPr>
          <w:rStyle w:val="Emphasis"/>
          <w:i w:val="0"/>
        </w:rPr>
        <w:t xml:space="preserve">Electronic communication update. Contact 3 villages Email </w:t>
      </w:r>
      <w:hyperlink r:id="rId18" w:history="1">
        <w:r w:rsidR="0043663C" w:rsidRPr="006A345E">
          <w:rPr>
            <w:rStyle w:val="Hyperlink"/>
          </w:rPr>
          <w:t>whittingtonvillage@gmail.com</w:t>
        </w:r>
      </w:hyperlink>
      <w:r w:rsidR="0043663C">
        <w:rPr>
          <w:rStyle w:val="Hyperlink"/>
          <w:color w:val="auto"/>
          <w:u w:val="none"/>
        </w:rPr>
        <w:t xml:space="preserve"> </w:t>
      </w:r>
    </w:p>
    <w:p w14:paraId="4A849D85" w14:textId="39FF9992" w:rsidR="00E00645" w:rsidRPr="0043663C" w:rsidRDefault="00E00645" w:rsidP="00E00645">
      <w:pPr>
        <w:pStyle w:val="ListParagraph"/>
        <w:rPr>
          <w:rStyle w:val="Hyperlink"/>
          <w:iCs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EmailParish</w:t>
      </w:r>
      <w:proofErr w:type="spellEnd"/>
      <w:r>
        <w:rPr>
          <w:rStyle w:val="Hyperlink"/>
          <w:color w:val="auto"/>
          <w:u w:val="none"/>
        </w:rPr>
        <w:t xml:space="preserve"> Council administrator Crystal on </w:t>
      </w:r>
      <w:hyperlink r:id="rId19" w:history="1">
        <w:r w:rsidRPr="00163EB2">
          <w:rPr>
            <w:rStyle w:val="Hyperlink"/>
          </w:rPr>
          <w:t>admin@easywebsites.co.uk</w:t>
        </w:r>
      </w:hyperlink>
      <w:r>
        <w:rPr>
          <w:rStyle w:val="Hyperlink"/>
          <w:color w:val="auto"/>
          <w:u w:val="none"/>
        </w:rPr>
        <w:t xml:space="preserve"> for changes to website via the </w:t>
      </w:r>
      <w:hyperlink r:id="rId20" w:history="1">
        <w:r w:rsidRPr="00163EB2">
          <w:rPr>
            <w:rStyle w:val="Hyperlink"/>
          </w:rPr>
          <w:t>clerk@whittington-pc.gov.uk</w:t>
        </w:r>
      </w:hyperlink>
      <w:r>
        <w:rPr>
          <w:rStyle w:val="Hyperlink"/>
          <w:color w:val="auto"/>
          <w:u w:val="none"/>
        </w:rPr>
        <w:t xml:space="preserve"> address, password available on request</w:t>
      </w:r>
    </w:p>
    <w:p w14:paraId="1ED745ED" w14:textId="7C82A9DA" w:rsidR="0043663C" w:rsidRDefault="0043663C" w:rsidP="00BF4071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>Footpath linking Church towards Village Hall</w:t>
      </w:r>
    </w:p>
    <w:p w14:paraId="0A36CBC9" w14:textId="5AB65C4B" w:rsidR="005B3622" w:rsidRDefault="00B530FF" w:rsidP="00BF4071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Business </w:t>
      </w:r>
      <w:r w:rsidR="00790AD2" w:rsidRPr="00A83F12">
        <w:rPr>
          <w:rStyle w:val="Emphasis"/>
          <w:i w:val="0"/>
        </w:rPr>
        <w:t>introduced by Councillors</w:t>
      </w:r>
    </w:p>
    <w:p w14:paraId="04E77874" w14:textId="3F049B42" w:rsidR="00862818" w:rsidRDefault="00862818" w:rsidP="00862818">
      <w:pPr>
        <w:pStyle w:val="ListParagraph"/>
        <w:rPr>
          <w:rStyle w:val="Emphasis"/>
          <w:i w:val="0"/>
        </w:rPr>
      </w:pPr>
    </w:p>
    <w:p w14:paraId="7DE6C858" w14:textId="151914A5" w:rsidR="00862818" w:rsidRDefault="00862818" w:rsidP="00862818">
      <w:pPr>
        <w:pStyle w:val="ListParagraph"/>
        <w:rPr>
          <w:rStyle w:val="Emphasis"/>
          <w:b/>
          <w:bCs/>
          <w:i w:val="0"/>
          <w:sz w:val="40"/>
          <w:szCs w:val="40"/>
        </w:rPr>
      </w:pPr>
      <w:r>
        <w:rPr>
          <w:rStyle w:val="Emphasis"/>
          <w:i w:val="0"/>
        </w:rPr>
        <w:t xml:space="preserve">Date of next meeting </w:t>
      </w:r>
      <w:r w:rsidRPr="003F26DB">
        <w:rPr>
          <w:rStyle w:val="Emphasis"/>
          <w:b/>
          <w:bCs/>
          <w:i w:val="0"/>
          <w:sz w:val="36"/>
          <w:szCs w:val="36"/>
        </w:rPr>
        <w:t>Monday</w:t>
      </w:r>
      <w:r w:rsidR="003203B5">
        <w:rPr>
          <w:rStyle w:val="Emphasis"/>
          <w:b/>
          <w:bCs/>
          <w:i w:val="0"/>
          <w:sz w:val="36"/>
          <w:szCs w:val="36"/>
        </w:rPr>
        <w:t xml:space="preserve"> 21</w:t>
      </w:r>
      <w:r w:rsidR="003203B5" w:rsidRPr="003203B5">
        <w:rPr>
          <w:rStyle w:val="Emphasis"/>
          <w:b/>
          <w:bCs/>
          <w:i w:val="0"/>
          <w:sz w:val="36"/>
          <w:szCs w:val="36"/>
          <w:vertAlign w:val="superscript"/>
        </w:rPr>
        <w:t>st</w:t>
      </w:r>
      <w:r w:rsidR="003203B5">
        <w:rPr>
          <w:rStyle w:val="Emphasis"/>
          <w:b/>
          <w:bCs/>
          <w:i w:val="0"/>
          <w:sz w:val="36"/>
          <w:szCs w:val="36"/>
        </w:rPr>
        <w:t xml:space="preserve"> </w:t>
      </w:r>
      <w:r w:rsidRPr="003F26DB">
        <w:rPr>
          <w:rStyle w:val="Emphasis"/>
          <w:b/>
          <w:bCs/>
          <w:i w:val="0"/>
          <w:sz w:val="36"/>
          <w:szCs w:val="36"/>
        </w:rPr>
        <w:t xml:space="preserve"> </w:t>
      </w:r>
      <w:r w:rsidR="00A023B2">
        <w:rPr>
          <w:rStyle w:val="Emphasis"/>
          <w:b/>
          <w:bCs/>
          <w:i w:val="0"/>
          <w:sz w:val="36"/>
          <w:szCs w:val="36"/>
        </w:rPr>
        <w:t xml:space="preserve"> September</w:t>
      </w:r>
      <w:r w:rsidR="00BC67CC">
        <w:rPr>
          <w:rStyle w:val="Emphasis"/>
          <w:b/>
          <w:bCs/>
          <w:i w:val="0"/>
          <w:sz w:val="36"/>
          <w:szCs w:val="36"/>
        </w:rPr>
        <w:t xml:space="preserve"> </w:t>
      </w:r>
      <w:r>
        <w:rPr>
          <w:rStyle w:val="Emphasis"/>
          <w:i w:val="0"/>
        </w:rPr>
        <w:t xml:space="preserve">in Whittington Village Hall at </w:t>
      </w:r>
      <w:r w:rsidR="00BC67CC">
        <w:rPr>
          <w:rStyle w:val="Emphasis"/>
          <w:b/>
          <w:bCs/>
          <w:i w:val="0"/>
          <w:sz w:val="40"/>
          <w:szCs w:val="40"/>
        </w:rPr>
        <w:t>7.0</w:t>
      </w:r>
      <w:r w:rsidR="003F26DB" w:rsidRPr="003F26DB">
        <w:rPr>
          <w:rStyle w:val="Emphasis"/>
          <w:b/>
          <w:bCs/>
          <w:i w:val="0"/>
          <w:sz w:val="40"/>
          <w:szCs w:val="40"/>
        </w:rPr>
        <w:t>0pm</w:t>
      </w:r>
    </w:p>
    <w:p w14:paraId="61712942" w14:textId="0F41D85B" w:rsidR="00895C52" w:rsidRPr="006F226D" w:rsidRDefault="00A14382" w:rsidP="006F226D">
      <w:pPr>
        <w:pStyle w:val="ListParagraph"/>
        <w:rPr>
          <w:rStyle w:val="Emphasis"/>
          <w:b/>
          <w:bCs/>
          <w:i w:val="0"/>
          <w:sz w:val="24"/>
          <w:szCs w:val="24"/>
        </w:rPr>
      </w:pPr>
      <w:r w:rsidRPr="00BC67CC">
        <w:rPr>
          <w:rStyle w:val="Emphasis"/>
          <w:b/>
          <w:bCs/>
          <w:i w:val="0"/>
          <w:sz w:val="24"/>
          <w:szCs w:val="24"/>
        </w:rPr>
        <w:t>Preceded</w:t>
      </w:r>
      <w:r w:rsidR="00BC67CC" w:rsidRPr="00BC67CC">
        <w:rPr>
          <w:rStyle w:val="Emphasis"/>
          <w:b/>
          <w:bCs/>
          <w:i w:val="0"/>
          <w:sz w:val="24"/>
          <w:szCs w:val="24"/>
        </w:rPr>
        <w:t xml:space="preserve"> by a public meeting at 6.45pm</w:t>
      </w:r>
    </w:p>
    <w:p w14:paraId="61B4298D" w14:textId="6C15C23E" w:rsidR="003203B5" w:rsidRDefault="00A023B2" w:rsidP="00164CC3">
      <w:pPr>
        <w:rPr>
          <w:rStyle w:val="Emphasis"/>
          <w:i w:val="0"/>
          <w:sz w:val="28"/>
          <w:szCs w:val="28"/>
        </w:rPr>
      </w:pPr>
      <w:r w:rsidRPr="003203B5">
        <w:rPr>
          <w:rStyle w:val="Emphasis"/>
          <w:i w:val="0"/>
          <w:sz w:val="28"/>
          <w:szCs w:val="28"/>
        </w:rPr>
        <w:t>Dates of meetings 202</w:t>
      </w:r>
      <w:r w:rsidR="00895C52" w:rsidRPr="003203B5">
        <w:rPr>
          <w:rStyle w:val="Emphasis"/>
          <w:i w:val="0"/>
          <w:sz w:val="28"/>
          <w:szCs w:val="28"/>
        </w:rPr>
        <w:t>6</w:t>
      </w:r>
      <w:r>
        <w:rPr>
          <w:rStyle w:val="Emphasis"/>
          <w:i w:val="0"/>
          <w:sz w:val="28"/>
          <w:szCs w:val="28"/>
        </w:rPr>
        <w:t xml:space="preserve"> </w:t>
      </w:r>
      <w:r w:rsidR="003203B5">
        <w:rPr>
          <w:rStyle w:val="Emphasis"/>
          <w:i w:val="0"/>
          <w:sz w:val="28"/>
          <w:szCs w:val="28"/>
        </w:rPr>
        <w:tab/>
      </w:r>
      <w:r>
        <w:rPr>
          <w:rStyle w:val="Emphasis"/>
          <w:i w:val="0"/>
          <w:sz w:val="28"/>
          <w:szCs w:val="28"/>
        </w:rPr>
        <w:t>1</w:t>
      </w:r>
      <w:r w:rsidR="00895C52">
        <w:rPr>
          <w:rStyle w:val="Emphasis"/>
          <w:i w:val="0"/>
          <w:sz w:val="28"/>
          <w:szCs w:val="28"/>
        </w:rPr>
        <w:t>6</w:t>
      </w:r>
      <w:r w:rsidRPr="00A023B2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November</w:t>
      </w:r>
    </w:p>
    <w:p w14:paraId="1531DEB1" w14:textId="77777777" w:rsidR="003203B5" w:rsidRDefault="003203B5" w:rsidP="00164CC3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Dates of meetings 2027</w:t>
      </w:r>
      <w:r>
        <w:rPr>
          <w:rStyle w:val="Emphasis"/>
          <w:i w:val="0"/>
          <w:sz w:val="28"/>
          <w:szCs w:val="28"/>
        </w:rPr>
        <w:tab/>
      </w:r>
    </w:p>
    <w:p w14:paraId="4E33ECBF" w14:textId="19C9C4A7" w:rsidR="00B849C7" w:rsidRPr="00B849C7" w:rsidRDefault="003203B5" w:rsidP="00164CC3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8</w:t>
      </w:r>
      <w:r w:rsidRPr="003203B5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</w:t>
      </w:r>
      <w:proofErr w:type="gramStart"/>
      <w:r>
        <w:rPr>
          <w:rStyle w:val="Emphasis"/>
          <w:i w:val="0"/>
          <w:sz w:val="28"/>
          <w:szCs w:val="28"/>
        </w:rPr>
        <w:t>January,</w:t>
      </w:r>
      <w:proofErr w:type="gramEnd"/>
      <w:r>
        <w:rPr>
          <w:rStyle w:val="Emphasis"/>
          <w:i w:val="0"/>
          <w:sz w:val="28"/>
          <w:szCs w:val="28"/>
        </w:rPr>
        <w:t xml:space="preserve"> 15</w:t>
      </w:r>
      <w:r w:rsidRPr="003203B5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March, 17</w:t>
      </w:r>
      <w:r w:rsidRPr="003203B5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</w:t>
      </w:r>
      <w:proofErr w:type="gramStart"/>
      <w:r>
        <w:rPr>
          <w:rStyle w:val="Emphasis"/>
          <w:i w:val="0"/>
          <w:sz w:val="28"/>
          <w:szCs w:val="28"/>
        </w:rPr>
        <w:t>May,</w:t>
      </w:r>
      <w:proofErr w:type="gramEnd"/>
      <w:r>
        <w:rPr>
          <w:rStyle w:val="Emphasis"/>
          <w:i w:val="0"/>
          <w:sz w:val="28"/>
          <w:szCs w:val="28"/>
        </w:rPr>
        <w:t xml:space="preserve"> 19</w:t>
      </w:r>
      <w:r w:rsidRPr="003203B5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</w:t>
      </w:r>
      <w:proofErr w:type="gramStart"/>
      <w:r>
        <w:rPr>
          <w:rStyle w:val="Emphasis"/>
          <w:i w:val="0"/>
          <w:sz w:val="28"/>
          <w:szCs w:val="28"/>
        </w:rPr>
        <w:t>July,</w:t>
      </w:r>
      <w:proofErr w:type="gramEnd"/>
      <w:r>
        <w:rPr>
          <w:rStyle w:val="Emphasis"/>
          <w:i w:val="0"/>
          <w:sz w:val="28"/>
          <w:szCs w:val="28"/>
        </w:rPr>
        <w:t xml:space="preserve"> 20</w:t>
      </w:r>
      <w:r w:rsidRPr="003203B5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</w:t>
      </w:r>
      <w:proofErr w:type="gramStart"/>
      <w:r>
        <w:rPr>
          <w:rStyle w:val="Emphasis"/>
          <w:i w:val="0"/>
          <w:sz w:val="28"/>
          <w:szCs w:val="28"/>
        </w:rPr>
        <w:t>September,</w:t>
      </w:r>
      <w:proofErr w:type="gramEnd"/>
      <w:r>
        <w:rPr>
          <w:rStyle w:val="Emphasis"/>
          <w:i w:val="0"/>
          <w:sz w:val="28"/>
          <w:szCs w:val="28"/>
        </w:rPr>
        <w:t xml:space="preserve"> 15</w:t>
      </w:r>
      <w:r w:rsidRPr="003203B5">
        <w:rPr>
          <w:rStyle w:val="Emphasis"/>
          <w:i w:val="0"/>
          <w:sz w:val="28"/>
          <w:szCs w:val="28"/>
          <w:vertAlign w:val="superscript"/>
        </w:rPr>
        <w:t>th</w:t>
      </w:r>
      <w:r>
        <w:rPr>
          <w:rStyle w:val="Emphasis"/>
          <w:i w:val="0"/>
          <w:sz w:val="28"/>
          <w:szCs w:val="28"/>
        </w:rPr>
        <w:t xml:space="preserve"> November</w:t>
      </w:r>
    </w:p>
    <w:sectPr w:rsidR="00B849C7" w:rsidRPr="00B849C7" w:rsidSect="000C6336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9540" w14:textId="77777777" w:rsidR="006F68A5" w:rsidRDefault="006F68A5" w:rsidP="00573C59">
      <w:pPr>
        <w:spacing w:after="0" w:line="240" w:lineRule="auto"/>
      </w:pPr>
      <w:r>
        <w:separator/>
      </w:r>
    </w:p>
  </w:endnote>
  <w:endnote w:type="continuationSeparator" w:id="0">
    <w:p w14:paraId="4C92AC2D" w14:textId="77777777" w:rsidR="006F68A5" w:rsidRDefault="006F68A5" w:rsidP="0057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764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D69FB" w14:textId="062A2040" w:rsidR="00573C59" w:rsidRDefault="00573C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77C0D" w14:textId="77777777" w:rsidR="00573C59" w:rsidRDefault="0057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C1961" w14:textId="77777777" w:rsidR="006F68A5" w:rsidRDefault="006F68A5" w:rsidP="00573C59">
      <w:pPr>
        <w:spacing w:after="0" w:line="240" w:lineRule="auto"/>
      </w:pPr>
      <w:r>
        <w:separator/>
      </w:r>
    </w:p>
  </w:footnote>
  <w:footnote w:type="continuationSeparator" w:id="0">
    <w:p w14:paraId="3800D3BB" w14:textId="77777777" w:rsidR="006F68A5" w:rsidRDefault="006F68A5" w:rsidP="0057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218E"/>
    <w:multiLevelType w:val="multilevel"/>
    <w:tmpl w:val="D95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42986"/>
    <w:multiLevelType w:val="hybridMultilevel"/>
    <w:tmpl w:val="6A6E807A"/>
    <w:lvl w:ilvl="0" w:tplc="8A92A2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E04C1"/>
    <w:multiLevelType w:val="multilevel"/>
    <w:tmpl w:val="6B96D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C473B1E"/>
    <w:multiLevelType w:val="hybridMultilevel"/>
    <w:tmpl w:val="A1B069E0"/>
    <w:lvl w:ilvl="0" w:tplc="B0D68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57D02"/>
    <w:multiLevelType w:val="hybridMultilevel"/>
    <w:tmpl w:val="2F6EEF94"/>
    <w:lvl w:ilvl="0" w:tplc="512A4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F58D9"/>
    <w:multiLevelType w:val="hybridMultilevel"/>
    <w:tmpl w:val="740A1A3C"/>
    <w:lvl w:ilvl="0" w:tplc="18667C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05E6B"/>
    <w:multiLevelType w:val="hybridMultilevel"/>
    <w:tmpl w:val="70CA8894"/>
    <w:lvl w:ilvl="0" w:tplc="AD0AE0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A2572"/>
    <w:multiLevelType w:val="hybridMultilevel"/>
    <w:tmpl w:val="4A0E4D8E"/>
    <w:lvl w:ilvl="0" w:tplc="CA466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46426"/>
    <w:multiLevelType w:val="hybridMultilevel"/>
    <w:tmpl w:val="FD600A44"/>
    <w:lvl w:ilvl="0" w:tplc="02C6A2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67F17"/>
    <w:multiLevelType w:val="hybridMultilevel"/>
    <w:tmpl w:val="9626CE20"/>
    <w:lvl w:ilvl="0" w:tplc="36609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30C"/>
    <w:multiLevelType w:val="hybridMultilevel"/>
    <w:tmpl w:val="18EA3680"/>
    <w:lvl w:ilvl="0" w:tplc="A2287D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7335B"/>
    <w:multiLevelType w:val="hybridMultilevel"/>
    <w:tmpl w:val="95161668"/>
    <w:lvl w:ilvl="0" w:tplc="02C0D8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70A9F"/>
    <w:multiLevelType w:val="hybridMultilevel"/>
    <w:tmpl w:val="88384BAA"/>
    <w:lvl w:ilvl="0" w:tplc="FD542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E72203"/>
    <w:multiLevelType w:val="hybridMultilevel"/>
    <w:tmpl w:val="EE10739E"/>
    <w:lvl w:ilvl="0" w:tplc="CFACB1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1637E"/>
    <w:multiLevelType w:val="hybridMultilevel"/>
    <w:tmpl w:val="9CA6FBF8"/>
    <w:lvl w:ilvl="0" w:tplc="C9A45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8137F"/>
    <w:multiLevelType w:val="hybridMultilevel"/>
    <w:tmpl w:val="7AE66FC0"/>
    <w:lvl w:ilvl="0" w:tplc="7C2AD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100C0"/>
    <w:multiLevelType w:val="hybridMultilevel"/>
    <w:tmpl w:val="37AC3488"/>
    <w:lvl w:ilvl="0" w:tplc="DFBE0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117231"/>
    <w:multiLevelType w:val="hybridMultilevel"/>
    <w:tmpl w:val="FA529DA6"/>
    <w:lvl w:ilvl="0" w:tplc="3684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97FD9"/>
    <w:multiLevelType w:val="hybridMultilevel"/>
    <w:tmpl w:val="789C695E"/>
    <w:lvl w:ilvl="0" w:tplc="7AE4D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F1611D"/>
    <w:multiLevelType w:val="hybridMultilevel"/>
    <w:tmpl w:val="D700A84E"/>
    <w:lvl w:ilvl="0" w:tplc="54EAE6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A671B1"/>
    <w:multiLevelType w:val="hybridMultilevel"/>
    <w:tmpl w:val="D654CD42"/>
    <w:lvl w:ilvl="0" w:tplc="BD0052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B0510"/>
    <w:multiLevelType w:val="hybridMultilevel"/>
    <w:tmpl w:val="13ACF56A"/>
    <w:lvl w:ilvl="0" w:tplc="EA1486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F67CAE"/>
    <w:multiLevelType w:val="hybridMultilevel"/>
    <w:tmpl w:val="F24A9E2C"/>
    <w:lvl w:ilvl="0" w:tplc="245643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6A5DD7"/>
    <w:multiLevelType w:val="hybridMultilevel"/>
    <w:tmpl w:val="313AC67C"/>
    <w:lvl w:ilvl="0" w:tplc="AE5C8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B2525"/>
    <w:multiLevelType w:val="hybridMultilevel"/>
    <w:tmpl w:val="1AE40274"/>
    <w:lvl w:ilvl="0" w:tplc="7C5AFF7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6A0D7B"/>
    <w:multiLevelType w:val="hybridMultilevel"/>
    <w:tmpl w:val="23A28B58"/>
    <w:lvl w:ilvl="0" w:tplc="FF2C0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130220"/>
    <w:multiLevelType w:val="hybridMultilevel"/>
    <w:tmpl w:val="25A20554"/>
    <w:lvl w:ilvl="0" w:tplc="B86484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06DE7"/>
    <w:multiLevelType w:val="hybridMultilevel"/>
    <w:tmpl w:val="D05CFDDC"/>
    <w:lvl w:ilvl="0" w:tplc="43F69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40726B"/>
    <w:multiLevelType w:val="hybridMultilevel"/>
    <w:tmpl w:val="B952EE68"/>
    <w:lvl w:ilvl="0" w:tplc="6A2C7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9510F5"/>
    <w:multiLevelType w:val="hybridMultilevel"/>
    <w:tmpl w:val="DCBA6598"/>
    <w:lvl w:ilvl="0" w:tplc="B2584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8D468E"/>
    <w:multiLevelType w:val="hybridMultilevel"/>
    <w:tmpl w:val="077C8AD0"/>
    <w:lvl w:ilvl="0" w:tplc="ADEE23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BD5C2D"/>
    <w:multiLevelType w:val="hybridMultilevel"/>
    <w:tmpl w:val="A4AA8AB4"/>
    <w:lvl w:ilvl="0" w:tplc="6082C784">
      <w:start w:val="147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52764"/>
    <w:multiLevelType w:val="hybridMultilevel"/>
    <w:tmpl w:val="04B872A6"/>
    <w:lvl w:ilvl="0" w:tplc="C1A44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E02EDD"/>
    <w:multiLevelType w:val="hybridMultilevel"/>
    <w:tmpl w:val="4A8656CE"/>
    <w:lvl w:ilvl="0" w:tplc="197E6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FC5F18"/>
    <w:multiLevelType w:val="hybridMultilevel"/>
    <w:tmpl w:val="EE8E48A8"/>
    <w:lvl w:ilvl="0" w:tplc="746AA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FB2E21"/>
    <w:multiLevelType w:val="hybridMultilevel"/>
    <w:tmpl w:val="E05CA9F0"/>
    <w:lvl w:ilvl="0" w:tplc="BF164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9E5E1C"/>
    <w:multiLevelType w:val="multilevel"/>
    <w:tmpl w:val="2986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E502E8"/>
    <w:multiLevelType w:val="hybridMultilevel"/>
    <w:tmpl w:val="0742E8C4"/>
    <w:lvl w:ilvl="0" w:tplc="FD7C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671B4C"/>
    <w:multiLevelType w:val="hybridMultilevel"/>
    <w:tmpl w:val="47EA6190"/>
    <w:lvl w:ilvl="0" w:tplc="A72E2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5C3818"/>
    <w:multiLevelType w:val="hybridMultilevel"/>
    <w:tmpl w:val="99D27AF8"/>
    <w:lvl w:ilvl="0" w:tplc="8C3C56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505F03"/>
    <w:multiLevelType w:val="hybridMultilevel"/>
    <w:tmpl w:val="806C19D4"/>
    <w:lvl w:ilvl="0" w:tplc="37260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E90FFA"/>
    <w:multiLevelType w:val="hybridMultilevel"/>
    <w:tmpl w:val="020CED5A"/>
    <w:lvl w:ilvl="0" w:tplc="5B88EF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FC60A5"/>
    <w:multiLevelType w:val="hybridMultilevel"/>
    <w:tmpl w:val="368C1294"/>
    <w:lvl w:ilvl="0" w:tplc="771E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A3039E"/>
    <w:multiLevelType w:val="hybridMultilevel"/>
    <w:tmpl w:val="0D16417C"/>
    <w:lvl w:ilvl="0" w:tplc="948ADB0C">
      <w:start w:val="162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14729"/>
    <w:multiLevelType w:val="hybridMultilevel"/>
    <w:tmpl w:val="6B1EF372"/>
    <w:lvl w:ilvl="0" w:tplc="D400B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0C0DE9"/>
    <w:multiLevelType w:val="hybridMultilevel"/>
    <w:tmpl w:val="5F583D68"/>
    <w:lvl w:ilvl="0" w:tplc="1C9CD6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CB2A24"/>
    <w:multiLevelType w:val="hybridMultilevel"/>
    <w:tmpl w:val="D088B2A6"/>
    <w:lvl w:ilvl="0" w:tplc="495EF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4E2851"/>
    <w:multiLevelType w:val="hybridMultilevel"/>
    <w:tmpl w:val="A3940CCC"/>
    <w:lvl w:ilvl="0" w:tplc="8E1A1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BE47BE"/>
    <w:multiLevelType w:val="hybridMultilevel"/>
    <w:tmpl w:val="725802C2"/>
    <w:lvl w:ilvl="0" w:tplc="DC3C76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898751">
    <w:abstractNumId w:val="2"/>
  </w:num>
  <w:num w:numId="2" w16cid:durableId="1304429352">
    <w:abstractNumId w:val="46"/>
  </w:num>
  <w:num w:numId="3" w16cid:durableId="1147553378">
    <w:abstractNumId w:val="23"/>
  </w:num>
  <w:num w:numId="4" w16cid:durableId="1073694703">
    <w:abstractNumId w:val="44"/>
  </w:num>
  <w:num w:numId="5" w16cid:durableId="3670162">
    <w:abstractNumId w:val="32"/>
  </w:num>
  <w:num w:numId="6" w16cid:durableId="1919902565">
    <w:abstractNumId w:val="3"/>
  </w:num>
  <w:num w:numId="7" w16cid:durableId="690185131">
    <w:abstractNumId w:val="27"/>
  </w:num>
  <w:num w:numId="8" w16cid:durableId="1916548440">
    <w:abstractNumId w:val="42"/>
  </w:num>
  <w:num w:numId="9" w16cid:durableId="1997761787">
    <w:abstractNumId w:val="22"/>
  </w:num>
  <w:num w:numId="10" w16cid:durableId="952984259">
    <w:abstractNumId w:val="45"/>
  </w:num>
  <w:num w:numId="11" w16cid:durableId="470055955">
    <w:abstractNumId w:val="41"/>
  </w:num>
  <w:num w:numId="12" w16cid:durableId="271210780">
    <w:abstractNumId w:val="4"/>
  </w:num>
  <w:num w:numId="13" w16cid:durableId="940454922">
    <w:abstractNumId w:val="33"/>
  </w:num>
  <w:num w:numId="14" w16cid:durableId="543949694">
    <w:abstractNumId w:val="28"/>
  </w:num>
  <w:num w:numId="15" w16cid:durableId="1425804316">
    <w:abstractNumId w:val="16"/>
  </w:num>
  <w:num w:numId="16" w16cid:durableId="1703508489">
    <w:abstractNumId w:val="35"/>
  </w:num>
  <w:num w:numId="17" w16cid:durableId="2116170060">
    <w:abstractNumId w:val="34"/>
  </w:num>
  <w:num w:numId="18" w16cid:durableId="874468197">
    <w:abstractNumId w:val="15"/>
  </w:num>
  <w:num w:numId="19" w16cid:durableId="878467957">
    <w:abstractNumId w:val="31"/>
  </w:num>
  <w:num w:numId="20" w16cid:durableId="134183819">
    <w:abstractNumId w:val="37"/>
  </w:num>
  <w:num w:numId="21" w16cid:durableId="2013944446">
    <w:abstractNumId w:val="0"/>
  </w:num>
  <w:num w:numId="22" w16cid:durableId="663125879">
    <w:abstractNumId w:val="36"/>
  </w:num>
  <w:num w:numId="23" w16cid:durableId="1260334696">
    <w:abstractNumId w:val="18"/>
  </w:num>
  <w:num w:numId="24" w16cid:durableId="1039474792">
    <w:abstractNumId w:val="48"/>
  </w:num>
  <w:num w:numId="25" w16cid:durableId="1369724580">
    <w:abstractNumId w:val="9"/>
  </w:num>
  <w:num w:numId="26" w16cid:durableId="2007706370">
    <w:abstractNumId w:val="24"/>
  </w:num>
  <w:num w:numId="27" w16cid:durableId="488130230">
    <w:abstractNumId w:val="17"/>
  </w:num>
  <w:num w:numId="28" w16cid:durableId="2053923086">
    <w:abstractNumId w:val="1"/>
  </w:num>
  <w:num w:numId="29" w16cid:durableId="1158308795">
    <w:abstractNumId w:val="47"/>
  </w:num>
  <w:num w:numId="30" w16cid:durableId="1137916798">
    <w:abstractNumId w:val="8"/>
  </w:num>
  <w:num w:numId="31" w16cid:durableId="1357342969">
    <w:abstractNumId w:val="13"/>
  </w:num>
  <w:num w:numId="32" w16cid:durableId="909776528">
    <w:abstractNumId w:val="29"/>
  </w:num>
  <w:num w:numId="33" w16cid:durableId="2119595968">
    <w:abstractNumId w:val="25"/>
  </w:num>
  <w:num w:numId="34" w16cid:durableId="281615547">
    <w:abstractNumId w:val="5"/>
  </w:num>
  <w:num w:numId="35" w16cid:durableId="1292516675">
    <w:abstractNumId w:val="10"/>
  </w:num>
  <w:num w:numId="36" w16cid:durableId="1499879462">
    <w:abstractNumId w:val="40"/>
  </w:num>
  <w:num w:numId="37" w16cid:durableId="1129014778">
    <w:abstractNumId w:val="26"/>
  </w:num>
  <w:num w:numId="38" w16cid:durableId="507984747">
    <w:abstractNumId w:val="30"/>
  </w:num>
  <w:num w:numId="39" w16cid:durableId="989138265">
    <w:abstractNumId w:val="7"/>
  </w:num>
  <w:num w:numId="40" w16cid:durableId="440421297">
    <w:abstractNumId w:val="43"/>
  </w:num>
  <w:num w:numId="41" w16cid:durableId="1716661547">
    <w:abstractNumId w:val="12"/>
  </w:num>
  <w:num w:numId="42" w16cid:durableId="1388577371">
    <w:abstractNumId w:val="11"/>
  </w:num>
  <w:num w:numId="43" w16cid:durableId="756362534">
    <w:abstractNumId w:val="39"/>
  </w:num>
  <w:num w:numId="44" w16cid:durableId="929463002">
    <w:abstractNumId w:val="6"/>
  </w:num>
  <w:num w:numId="45" w16cid:durableId="1105686991">
    <w:abstractNumId w:val="38"/>
  </w:num>
  <w:num w:numId="46" w16cid:durableId="218784852">
    <w:abstractNumId w:val="19"/>
  </w:num>
  <w:num w:numId="47" w16cid:durableId="879392601">
    <w:abstractNumId w:val="20"/>
  </w:num>
  <w:num w:numId="48" w16cid:durableId="899560831">
    <w:abstractNumId w:val="21"/>
  </w:num>
  <w:num w:numId="49" w16cid:durableId="2365217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12B"/>
    <w:rsid w:val="00000E3F"/>
    <w:rsid w:val="00002BA6"/>
    <w:rsid w:val="00004ED7"/>
    <w:rsid w:val="00006441"/>
    <w:rsid w:val="00006BB1"/>
    <w:rsid w:val="00011B29"/>
    <w:rsid w:val="00011F7E"/>
    <w:rsid w:val="00021961"/>
    <w:rsid w:val="00022021"/>
    <w:rsid w:val="0002542D"/>
    <w:rsid w:val="000324AB"/>
    <w:rsid w:val="000339D3"/>
    <w:rsid w:val="0006498E"/>
    <w:rsid w:val="00064A69"/>
    <w:rsid w:val="00067774"/>
    <w:rsid w:val="000730F2"/>
    <w:rsid w:val="00077C1B"/>
    <w:rsid w:val="00083998"/>
    <w:rsid w:val="00091085"/>
    <w:rsid w:val="000913FB"/>
    <w:rsid w:val="00091DC0"/>
    <w:rsid w:val="00097F7B"/>
    <w:rsid w:val="000A0F0D"/>
    <w:rsid w:val="000A4300"/>
    <w:rsid w:val="000B22DA"/>
    <w:rsid w:val="000B313A"/>
    <w:rsid w:val="000B79A9"/>
    <w:rsid w:val="000C6336"/>
    <w:rsid w:val="000D0925"/>
    <w:rsid w:val="000D61C1"/>
    <w:rsid w:val="000D7C53"/>
    <w:rsid w:val="0010229D"/>
    <w:rsid w:val="00102522"/>
    <w:rsid w:val="00103F49"/>
    <w:rsid w:val="00125503"/>
    <w:rsid w:val="00126FC3"/>
    <w:rsid w:val="00127CF7"/>
    <w:rsid w:val="00127FEC"/>
    <w:rsid w:val="001308EC"/>
    <w:rsid w:val="001329B7"/>
    <w:rsid w:val="00134AB6"/>
    <w:rsid w:val="00137E4A"/>
    <w:rsid w:val="001448B5"/>
    <w:rsid w:val="0014727B"/>
    <w:rsid w:val="00152A06"/>
    <w:rsid w:val="00160C2A"/>
    <w:rsid w:val="00161AF2"/>
    <w:rsid w:val="001632DB"/>
    <w:rsid w:val="00164CC3"/>
    <w:rsid w:val="0017069F"/>
    <w:rsid w:val="001726E9"/>
    <w:rsid w:val="00172E32"/>
    <w:rsid w:val="00173360"/>
    <w:rsid w:val="00184FD7"/>
    <w:rsid w:val="001A1AC1"/>
    <w:rsid w:val="001A2AD5"/>
    <w:rsid w:val="001A3340"/>
    <w:rsid w:val="001A50B7"/>
    <w:rsid w:val="001A62A7"/>
    <w:rsid w:val="001B5A6C"/>
    <w:rsid w:val="001B7C74"/>
    <w:rsid w:val="001C23A9"/>
    <w:rsid w:val="001C3AEB"/>
    <w:rsid w:val="001C4145"/>
    <w:rsid w:val="001C4989"/>
    <w:rsid w:val="001C4A9C"/>
    <w:rsid w:val="001C685B"/>
    <w:rsid w:val="001E2118"/>
    <w:rsid w:val="001E755B"/>
    <w:rsid w:val="001E7AF7"/>
    <w:rsid w:val="001F0F52"/>
    <w:rsid w:val="001F1A5A"/>
    <w:rsid w:val="00212ED5"/>
    <w:rsid w:val="002216AF"/>
    <w:rsid w:val="0023652B"/>
    <w:rsid w:val="0025362E"/>
    <w:rsid w:val="00261C9C"/>
    <w:rsid w:val="00261E3E"/>
    <w:rsid w:val="00263188"/>
    <w:rsid w:val="002633F3"/>
    <w:rsid w:val="00267D5B"/>
    <w:rsid w:val="0027081B"/>
    <w:rsid w:val="00271E3B"/>
    <w:rsid w:val="0028525A"/>
    <w:rsid w:val="00287B93"/>
    <w:rsid w:val="00291A1B"/>
    <w:rsid w:val="002929A4"/>
    <w:rsid w:val="002A3BA6"/>
    <w:rsid w:val="002A5BAC"/>
    <w:rsid w:val="002A5F1F"/>
    <w:rsid w:val="002B2E76"/>
    <w:rsid w:val="002C3CEA"/>
    <w:rsid w:val="002C6D9A"/>
    <w:rsid w:val="002D1698"/>
    <w:rsid w:val="002D3F18"/>
    <w:rsid w:val="002E5AF1"/>
    <w:rsid w:val="002E688F"/>
    <w:rsid w:val="002E7BE9"/>
    <w:rsid w:val="002F20EC"/>
    <w:rsid w:val="002F2B94"/>
    <w:rsid w:val="002F72F2"/>
    <w:rsid w:val="00300454"/>
    <w:rsid w:val="00300787"/>
    <w:rsid w:val="00300DB9"/>
    <w:rsid w:val="00304089"/>
    <w:rsid w:val="0031098C"/>
    <w:rsid w:val="003139D4"/>
    <w:rsid w:val="00314BE8"/>
    <w:rsid w:val="00316ECF"/>
    <w:rsid w:val="0031705C"/>
    <w:rsid w:val="003203B5"/>
    <w:rsid w:val="00320AA0"/>
    <w:rsid w:val="00323B27"/>
    <w:rsid w:val="003276B5"/>
    <w:rsid w:val="0033606D"/>
    <w:rsid w:val="00340F6C"/>
    <w:rsid w:val="0034272B"/>
    <w:rsid w:val="00355722"/>
    <w:rsid w:val="003653A1"/>
    <w:rsid w:val="003741CD"/>
    <w:rsid w:val="003742E1"/>
    <w:rsid w:val="00384611"/>
    <w:rsid w:val="003869F1"/>
    <w:rsid w:val="003975FE"/>
    <w:rsid w:val="00397B9A"/>
    <w:rsid w:val="003A0BAC"/>
    <w:rsid w:val="003A6CC7"/>
    <w:rsid w:val="003B2EC6"/>
    <w:rsid w:val="003B4D74"/>
    <w:rsid w:val="003B6C43"/>
    <w:rsid w:val="003C01CF"/>
    <w:rsid w:val="003D5BE1"/>
    <w:rsid w:val="003D682E"/>
    <w:rsid w:val="003E688A"/>
    <w:rsid w:val="003F10E6"/>
    <w:rsid w:val="003F1BFC"/>
    <w:rsid w:val="003F26DB"/>
    <w:rsid w:val="003F44D2"/>
    <w:rsid w:val="003F4BCC"/>
    <w:rsid w:val="00406D7B"/>
    <w:rsid w:val="00407439"/>
    <w:rsid w:val="00414831"/>
    <w:rsid w:val="00423D56"/>
    <w:rsid w:val="00426E2D"/>
    <w:rsid w:val="00430A41"/>
    <w:rsid w:val="0043663C"/>
    <w:rsid w:val="004442C3"/>
    <w:rsid w:val="004512D7"/>
    <w:rsid w:val="00455EAD"/>
    <w:rsid w:val="004611D4"/>
    <w:rsid w:val="00463306"/>
    <w:rsid w:val="0047357A"/>
    <w:rsid w:val="004833CD"/>
    <w:rsid w:val="00483F49"/>
    <w:rsid w:val="0048495C"/>
    <w:rsid w:val="004925CF"/>
    <w:rsid w:val="004B284C"/>
    <w:rsid w:val="004B2B87"/>
    <w:rsid w:val="004B428C"/>
    <w:rsid w:val="004C4E95"/>
    <w:rsid w:val="004C6E3F"/>
    <w:rsid w:val="004D1ADF"/>
    <w:rsid w:val="004D7CD3"/>
    <w:rsid w:val="004E2C2C"/>
    <w:rsid w:val="004E3A85"/>
    <w:rsid w:val="004E633B"/>
    <w:rsid w:val="004F4CE9"/>
    <w:rsid w:val="0050212B"/>
    <w:rsid w:val="005028AB"/>
    <w:rsid w:val="00506B77"/>
    <w:rsid w:val="00517C55"/>
    <w:rsid w:val="00522804"/>
    <w:rsid w:val="00544A8D"/>
    <w:rsid w:val="0056090E"/>
    <w:rsid w:val="00564892"/>
    <w:rsid w:val="00564EA6"/>
    <w:rsid w:val="005707AA"/>
    <w:rsid w:val="00573C59"/>
    <w:rsid w:val="00576660"/>
    <w:rsid w:val="00576CC0"/>
    <w:rsid w:val="00576FD5"/>
    <w:rsid w:val="005818A9"/>
    <w:rsid w:val="005904B9"/>
    <w:rsid w:val="00592D25"/>
    <w:rsid w:val="00594A76"/>
    <w:rsid w:val="005A1A85"/>
    <w:rsid w:val="005A2832"/>
    <w:rsid w:val="005A29A1"/>
    <w:rsid w:val="005A78A1"/>
    <w:rsid w:val="005B324A"/>
    <w:rsid w:val="005B358D"/>
    <w:rsid w:val="005B3622"/>
    <w:rsid w:val="005B3972"/>
    <w:rsid w:val="005B6E45"/>
    <w:rsid w:val="005C21D2"/>
    <w:rsid w:val="005C227E"/>
    <w:rsid w:val="005C48F9"/>
    <w:rsid w:val="005D3F07"/>
    <w:rsid w:val="005D5E61"/>
    <w:rsid w:val="005E6F4B"/>
    <w:rsid w:val="005F0CE9"/>
    <w:rsid w:val="005F1620"/>
    <w:rsid w:val="00601C6E"/>
    <w:rsid w:val="00603A81"/>
    <w:rsid w:val="006070CD"/>
    <w:rsid w:val="006105C4"/>
    <w:rsid w:val="006229FE"/>
    <w:rsid w:val="00623126"/>
    <w:rsid w:val="00623F2E"/>
    <w:rsid w:val="006243C7"/>
    <w:rsid w:val="00625A7C"/>
    <w:rsid w:val="006300EF"/>
    <w:rsid w:val="00633358"/>
    <w:rsid w:val="00646400"/>
    <w:rsid w:val="006465A3"/>
    <w:rsid w:val="00651EF6"/>
    <w:rsid w:val="006576BC"/>
    <w:rsid w:val="006605BC"/>
    <w:rsid w:val="006738C7"/>
    <w:rsid w:val="006802A3"/>
    <w:rsid w:val="006819FE"/>
    <w:rsid w:val="00686C2D"/>
    <w:rsid w:val="00690D3D"/>
    <w:rsid w:val="0069203D"/>
    <w:rsid w:val="006920C3"/>
    <w:rsid w:val="00696091"/>
    <w:rsid w:val="0069658C"/>
    <w:rsid w:val="006A0648"/>
    <w:rsid w:val="006A630A"/>
    <w:rsid w:val="006A7131"/>
    <w:rsid w:val="006B7975"/>
    <w:rsid w:val="006C3416"/>
    <w:rsid w:val="006C4131"/>
    <w:rsid w:val="006C6075"/>
    <w:rsid w:val="006C6BF7"/>
    <w:rsid w:val="006D5D5C"/>
    <w:rsid w:val="006E0D26"/>
    <w:rsid w:val="006E0E6D"/>
    <w:rsid w:val="006E25F6"/>
    <w:rsid w:val="006F00B4"/>
    <w:rsid w:val="006F226D"/>
    <w:rsid w:val="006F68A5"/>
    <w:rsid w:val="006F7FF2"/>
    <w:rsid w:val="0070713E"/>
    <w:rsid w:val="00720642"/>
    <w:rsid w:val="0072496A"/>
    <w:rsid w:val="00726FAA"/>
    <w:rsid w:val="0075507F"/>
    <w:rsid w:val="007576DB"/>
    <w:rsid w:val="00765586"/>
    <w:rsid w:val="007855C5"/>
    <w:rsid w:val="00790AD2"/>
    <w:rsid w:val="0079557A"/>
    <w:rsid w:val="007A238B"/>
    <w:rsid w:val="007A4273"/>
    <w:rsid w:val="007A53EF"/>
    <w:rsid w:val="007B0241"/>
    <w:rsid w:val="007B0B6E"/>
    <w:rsid w:val="007C06AF"/>
    <w:rsid w:val="007C6023"/>
    <w:rsid w:val="007D3209"/>
    <w:rsid w:val="007D779B"/>
    <w:rsid w:val="007E663A"/>
    <w:rsid w:val="007F6192"/>
    <w:rsid w:val="00802D96"/>
    <w:rsid w:val="008061D7"/>
    <w:rsid w:val="00806713"/>
    <w:rsid w:val="008237AB"/>
    <w:rsid w:val="00834A98"/>
    <w:rsid w:val="00834CB8"/>
    <w:rsid w:val="0083789C"/>
    <w:rsid w:val="008430C2"/>
    <w:rsid w:val="00844CD9"/>
    <w:rsid w:val="00862818"/>
    <w:rsid w:val="00864585"/>
    <w:rsid w:val="008705D3"/>
    <w:rsid w:val="00884A90"/>
    <w:rsid w:val="00885124"/>
    <w:rsid w:val="0089051C"/>
    <w:rsid w:val="00892457"/>
    <w:rsid w:val="00895C52"/>
    <w:rsid w:val="00896787"/>
    <w:rsid w:val="008A6ACC"/>
    <w:rsid w:val="008A756A"/>
    <w:rsid w:val="008A7C6F"/>
    <w:rsid w:val="008B4C9E"/>
    <w:rsid w:val="008B5AA1"/>
    <w:rsid w:val="008C2665"/>
    <w:rsid w:val="008F5526"/>
    <w:rsid w:val="00902C57"/>
    <w:rsid w:val="00904390"/>
    <w:rsid w:val="009055A9"/>
    <w:rsid w:val="00906A0A"/>
    <w:rsid w:val="009218C2"/>
    <w:rsid w:val="00922EEB"/>
    <w:rsid w:val="009263E6"/>
    <w:rsid w:val="00927D8B"/>
    <w:rsid w:val="0093350F"/>
    <w:rsid w:val="0094669C"/>
    <w:rsid w:val="00951AD9"/>
    <w:rsid w:val="009642BF"/>
    <w:rsid w:val="00964834"/>
    <w:rsid w:val="00965676"/>
    <w:rsid w:val="009722BC"/>
    <w:rsid w:val="00972F81"/>
    <w:rsid w:val="009837BA"/>
    <w:rsid w:val="00987C2D"/>
    <w:rsid w:val="0099000D"/>
    <w:rsid w:val="00993977"/>
    <w:rsid w:val="00997A2C"/>
    <w:rsid w:val="009A29D6"/>
    <w:rsid w:val="009A77AD"/>
    <w:rsid w:val="009A7ECD"/>
    <w:rsid w:val="009B089E"/>
    <w:rsid w:val="009B1CFC"/>
    <w:rsid w:val="009B23B2"/>
    <w:rsid w:val="009B6F74"/>
    <w:rsid w:val="009B7973"/>
    <w:rsid w:val="009B7CF3"/>
    <w:rsid w:val="009D283D"/>
    <w:rsid w:val="009D5742"/>
    <w:rsid w:val="009D7BC6"/>
    <w:rsid w:val="009E1B52"/>
    <w:rsid w:val="009F3A1F"/>
    <w:rsid w:val="009F486E"/>
    <w:rsid w:val="009F6E1B"/>
    <w:rsid w:val="009F7791"/>
    <w:rsid w:val="00A00BF5"/>
    <w:rsid w:val="00A023B2"/>
    <w:rsid w:val="00A102F1"/>
    <w:rsid w:val="00A14382"/>
    <w:rsid w:val="00A166E4"/>
    <w:rsid w:val="00A3205C"/>
    <w:rsid w:val="00A40F5D"/>
    <w:rsid w:val="00A44777"/>
    <w:rsid w:val="00A515E1"/>
    <w:rsid w:val="00A52D40"/>
    <w:rsid w:val="00A5485A"/>
    <w:rsid w:val="00A72D17"/>
    <w:rsid w:val="00A83F12"/>
    <w:rsid w:val="00A908BA"/>
    <w:rsid w:val="00A96F30"/>
    <w:rsid w:val="00AA1CA9"/>
    <w:rsid w:val="00AA3805"/>
    <w:rsid w:val="00AA7935"/>
    <w:rsid w:val="00AB6296"/>
    <w:rsid w:val="00AC0F88"/>
    <w:rsid w:val="00AC52E9"/>
    <w:rsid w:val="00AD26BB"/>
    <w:rsid w:val="00AD5156"/>
    <w:rsid w:val="00AE04F0"/>
    <w:rsid w:val="00AE5F03"/>
    <w:rsid w:val="00AE74B5"/>
    <w:rsid w:val="00AF1E10"/>
    <w:rsid w:val="00B07629"/>
    <w:rsid w:val="00B13FB5"/>
    <w:rsid w:val="00B20C26"/>
    <w:rsid w:val="00B214D4"/>
    <w:rsid w:val="00B21DEC"/>
    <w:rsid w:val="00B25076"/>
    <w:rsid w:val="00B26184"/>
    <w:rsid w:val="00B34281"/>
    <w:rsid w:val="00B42D07"/>
    <w:rsid w:val="00B439A8"/>
    <w:rsid w:val="00B4759D"/>
    <w:rsid w:val="00B530FF"/>
    <w:rsid w:val="00B65517"/>
    <w:rsid w:val="00B70134"/>
    <w:rsid w:val="00B7243E"/>
    <w:rsid w:val="00B72A09"/>
    <w:rsid w:val="00B7447D"/>
    <w:rsid w:val="00B849C7"/>
    <w:rsid w:val="00B90AB5"/>
    <w:rsid w:val="00B96AE6"/>
    <w:rsid w:val="00BA2E38"/>
    <w:rsid w:val="00BA36ED"/>
    <w:rsid w:val="00BA66B3"/>
    <w:rsid w:val="00BB3EF0"/>
    <w:rsid w:val="00BB54B3"/>
    <w:rsid w:val="00BC67CC"/>
    <w:rsid w:val="00BD4545"/>
    <w:rsid w:val="00BD7F06"/>
    <w:rsid w:val="00BF193E"/>
    <w:rsid w:val="00BF3DBF"/>
    <w:rsid w:val="00BF4071"/>
    <w:rsid w:val="00BF582B"/>
    <w:rsid w:val="00C10CF0"/>
    <w:rsid w:val="00C24EEC"/>
    <w:rsid w:val="00C24F80"/>
    <w:rsid w:val="00C40B44"/>
    <w:rsid w:val="00C4158E"/>
    <w:rsid w:val="00C42317"/>
    <w:rsid w:val="00C44BD3"/>
    <w:rsid w:val="00C45621"/>
    <w:rsid w:val="00C46B17"/>
    <w:rsid w:val="00C5305D"/>
    <w:rsid w:val="00C54EBC"/>
    <w:rsid w:val="00C623D3"/>
    <w:rsid w:val="00C86547"/>
    <w:rsid w:val="00C8767A"/>
    <w:rsid w:val="00C91720"/>
    <w:rsid w:val="00CA0B0D"/>
    <w:rsid w:val="00CA48B7"/>
    <w:rsid w:val="00CA4CBB"/>
    <w:rsid w:val="00CA6A40"/>
    <w:rsid w:val="00CB4011"/>
    <w:rsid w:val="00CD08B1"/>
    <w:rsid w:val="00CE094D"/>
    <w:rsid w:val="00CE76AC"/>
    <w:rsid w:val="00D06EF8"/>
    <w:rsid w:val="00D1494C"/>
    <w:rsid w:val="00D1615E"/>
    <w:rsid w:val="00D16164"/>
    <w:rsid w:val="00D175A9"/>
    <w:rsid w:val="00D2066F"/>
    <w:rsid w:val="00D35968"/>
    <w:rsid w:val="00D36168"/>
    <w:rsid w:val="00D369A3"/>
    <w:rsid w:val="00D411FA"/>
    <w:rsid w:val="00D41D5B"/>
    <w:rsid w:val="00D4213D"/>
    <w:rsid w:val="00D45214"/>
    <w:rsid w:val="00D53C2D"/>
    <w:rsid w:val="00D6536F"/>
    <w:rsid w:val="00D70703"/>
    <w:rsid w:val="00D756DF"/>
    <w:rsid w:val="00D7714D"/>
    <w:rsid w:val="00D85168"/>
    <w:rsid w:val="00D8585C"/>
    <w:rsid w:val="00D96C54"/>
    <w:rsid w:val="00D97276"/>
    <w:rsid w:val="00D972BF"/>
    <w:rsid w:val="00DB0EF5"/>
    <w:rsid w:val="00DB29DB"/>
    <w:rsid w:val="00DC0D13"/>
    <w:rsid w:val="00DC7C06"/>
    <w:rsid w:val="00DC7E55"/>
    <w:rsid w:val="00DD3FEB"/>
    <w:rsid w:val="00DF1199"/>
    <w:rsid w:val="00E00645"/>
    <w:rsid w:val="00E16DD2"/>
    <w:rsid w:val="00E2575E"/>
    <w:rsid w:val="00E37829"/>
    <w:rsid w:val="00E37A5E"/>
    <w:rsid w:val="00E53D8A"/>
    <w:rsid w:val="00E57358"/>
    <w:rsid w:val="00E57644"/>
    <w:rsid w:val="00E61CD0"/>
    <w:rsid w:val="00E63FE8"/>
    <w:rsid w:val="00E64A54"/>
    <w:rsid w:val="00E7344A"/>
    <w:rsid w:val="00E77A48"/>
    <w:rsid w:val="00E80E2F"/>
    <w:rsid w:val="00E84874"/>
    <w:rsid w:val="00E8550E"/>
    <w:rsid w:val="00E87969"/>
    <w:rsid w:val="00E9152C"/>
    <w:rsid w:val="00E94299"/>
    <w:rsid w:val="00E962D3"/>
    <w:rsid w:val="00E96780"/>
    <w:rsid w:val="00EA675B"/>
    <w:rsid w:val="00EB5CD3"/>
    <w:rsid w:val="00EC3AEB"/>
    <w:rsid w:val="00EC66DB"/>
    <w:rsid w:val="00ED3EF3"/>
    <w:rsid w:val="00EE0CC0"/>
    <w:rsid w:val="00EE7AD4"/>
    <w:rsid w:val="00EF04F1"/>
    <w:rsid w:val="00F04C4B"/>
    <w:rsid w:val="00F06EC6"/>
    <w:rsid w:val="00F07E45"/>
    <w:rsid w:val="00F145F7"/>
    <w:rsid w:val="00F15521"/>
    <w:rsid w:val="00F15B40"/>
    <w:rsid w:val="00F175C7"/>
    <w:rsid w:val="00F21642"/>
    <w:rsid w:val="00F218CD"/>
    <w:rsid w:val="00F22422"/>
    <w:rsid w:val="00F25878"/>
    <w:rsid w:val="00F304F8"/>
    <w:rsid w:val="00F430FD"/>
    <w:rsid w:val="00F46B22"/>
    <w:rsid w:val="00F532E1"/>
    <w:rsid w:val="00F53EAA"/>
    <w:rsid w:val="00F54900"/>
    <w:rsid w:val="00F54DEB"/>
    <w:rsid w:val="00F62404"/>
    <w:rsid w:val="00F75BFD"/>
    <w:rsid w:val="00F80FA8"/>
    <w:rsid w:val="00F83ACF"/>
    <w:rsid w:val="00F86B30"/>
    <w:rsid w:val="00F92ABE"/>
    <w:rsid w:val="00F94260"/>
    <w:rsid w:val="00F943E3"/>
    <w:rsid w:val="00FA40BF"/>
    <w:rsid w:val="00FA6724"/>
    <w:rsid w:val="00FC0DA6"/>
    <w:rsid w:val="00FC4218"/>
    <w:rsid w:val="00FD26A6"/>
    <w:rsid w:val="00FD3A10"/>
    <w:rsid w:val="00FE2240"/>
    <w:rsid w:val="00FE43C2"/>
    <w:rsid w:val="00FE4958"/>
    <w:rsid w:val="00FE597E"/>
    <w:rsid w:val="00FE6A67"/>
    <w:rsid w:val="00FF2E8C"/>
    <w:rsid w:val="00FF63D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4991"/>
  <w15:docId w15:val="{50E292AE-13BF-439D-BACE-8D9B406E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1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283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83F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7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59"/>
  </w:style>
  <w:style w:type="paragraph" w:styleId="Footer">
    <w:name w:val="footer"/>
    <w:basedOn w:val="Normal"/>
    <w:link w:val="FooterChar"/>
    <w:uiPriority w:val="99"/>
    <w:unhideWhenUsed/>
    <w:rsid w:val="0057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hittington-pc.gov.uk" TargetMode="External"/><Relationship Id="rId13" Type="http://schemas.openxmlformats.org/officeDocument/2006/relationships/hyperlink" Target="https://www.police.uk/pu/your-area/lancashire-constabulary/upper-lune-valley/?tab=CrimeMap" TargetMode="External"/><Relationship Id="rId18" Type="http://schemas.openxmlformats.org/officeDocument/2006/relationships/hyperlink" Target="mailto:whittingtonvillage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erkscouncils@btinternet.com" TargetMode="External"/><Relationship Id="rId17" Type="http://schemas.openxmlformats.org/officeDocument/2006/relationships/hyperlink" Target="https://www.lancashire.gov.uk/roads-parking-and-travel/report-it/report-it-on-the-g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Pages/ResponsePage.aspx?id=hZOzSivyGUCCagVjWFgmOJNFQrnt-n9lmFbyCy0aRsxUQU9GTFAwMzZBRlc3VUZPSjhQVBOVi4u" TargetMode="External"/><Relationship Id="rId20" Type="http://schemas.openxmlformats.org/officeDocument/2006/relationships/hyperlink" Target="mailto:clerk@whittington-pc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ERKSANDCOUNCILSDIRECT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napps.lancaster.gov.uk/publicacces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hittington-pc.gov.uk/other-documents/" TargetMode="External"/><Relationship Id="rId19" Type="http://schemas.openxmlformats.org/officeDocument/2006/relationships/hyperlink" Target="mailto:admin@easywebsite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tington-pc.gov.uk/" TargetMode="External"/><Relationship Id="rId14" Type="http://schemas.openxmlformats.org/officeDocument/2006/relationships/hyperlink" Target="https://what3words.com/about-u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E4EE-6A05-4565-B7CD-551262D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72</TotalTime>
  <Pages>2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olmebrownies@outlook.com</dc:creator>
  <cp:keywords/>
  <dc:description/>
  <cp:lastModifiedBy>Gillian Newton</cp:lastModifiedBy>
  <cp:revision>12</cp:revision>
  <cp:lastPrinted>2024-05-13T14:32:00Z</cp:lastPrinted>
  <dcterms:created xsi:type="dcterms:W3CDTF">2017-01-26T16:32:00Z</dcterms:created>
  <dcterms:modified xsi:type="dcterms:W3CDTF">2026-07-02T15:03:00Z</dcterms:modified>
</cp:coreProperties>
</file>